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7"/>
      </w:tblGrid>
      <w:tr w:rsidR="00986D56" w:rsidRPr="004D4C05" w14:paraId="1832B18C" w14:textId="77777777" w:rsidTr="00F93502">
        <w:trPr>
          <w:trHeight w:val="454"/>
        </w:trPr>
        <w:tc>
          <w:tcPr>
            <w:tcW w:w="5670" w:type="dxa"/>
            <w:shd w:val="clear" w:color="auto" w:fill="auto"/>
            <w:vAlign w:val="center"/>
          </w:tcPr>
          <w:p w14:paraId="220CF961" w14:textId="389C9A72" w:rsidR="00986D56" w:rsidRPr="004D4C05" w:rsidRDefault="00B02E51" w:rsidP="00986D5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F93502" w:rsidRPr="004D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4D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6D56" w:rsidRPr="004D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RAZAC</w:t>
            </w:r>
            <w:r w:rsidR="00F93502" w:rsidRPr="004D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AVRŠNOG IZVJEŠTAJA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6C7C08C" w14:textId="4554FFE4" w:rsidR="00986D56" w:rsidRPr="004D4C05" w:rsidRDefault="00986D56" w:rsidP="00986D5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477018" w14:textId="77777777" w:rsidR="00B20AC3" w:rsidRPr="004D4C05" w:rsidRDefault="00B20AC3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1BD748F" w14:textId="77777777" w:rsidR="0035452B" w:rsidRPr="004D4C05" w:rsidRDefault="0035452B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96129F4" w14:textId="77777777" w:rsidR="0035452B" w:rsidRPr="004D4C05" w:rsidRDefault="0035452B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36AFBB0" w14:textId="77777777" w:rsidR="0035452B" w:rsidRPr="004D4C05" w:rsidRDefault="0035452B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55D7047" w14:textId="77777777" w:rsidR="00F93502" w:rsidRPr="004D4C05" w:rsidRDefault="00F93502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276E3CE" w14:textId="060E50B9" w:rsidR="00986D56" w:rsidRPr="004D4C05" w:rsidRDefault="00986D56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4D4C05">
        <w:rPr>
          <w:rFonts w:ascii="Times New Roman" w:hAnsi="Times New Roman" w:cs="Times New Roman"/>
          <w:noProof/>
          <w:sz w:val="22"/>
          <w:szCs w:val="22"/>
          <w:lang w:eastAsia="bs-Latn-BA"/>
        </w:rPr>
        <w:drawing>
          <wp:inline distT="0" distB="0" distL="0" distR="0" wp14:anchorId="6E3B787C" wp14:editId="1FC07B8D">
            <wp:extent cx="1639747" cy="2073243"/>
            <wp:effectExtent l="0" t="0" r="0" b="0"/>
            <wp:docPr id="1526038483" name="Picture 1" descr="A shield with a white and purpl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8483" name="Picture 1" descr="A shield with a white and purple de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487" cy="2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D80" w14:textId="77777777" w:rsidR="00DF4ACA" w:rsidRPr="004D4C05" w:rsidRDefault="00DF4ACA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7B34821F" w14:textId="77777777" w:rsidR="00DF4ACA" w:rsidRPr="004D4C05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05">
        <w:rPr>
          <w:rFonts w:ascii="Times New Roman" w:hAnsi="Times New Roman" w:cs="Times New Roman"/>
          <w:b/>
          <w:bCs/>
          <w:sz w:val="28"/>
          <w:szCs w:val="28"/>
        </w:rPr>
        <w:t>KANTON SARAJEVO</w:t>
      </w:r>
    </w:p>
    <w:p w14:paraId="1BD49AA1" w14:textId="1E5698E6" w:rsidR="00DF4ACA" w:rsidRPr="004D4C05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05">
        <w:rPr>
          <w:rFonts w:ascii="Times New Roman" w:hAnsi="Times New Roman" w:cs="Times New Roman"/>
          <w:b/>
          <w:bCs/>
          <w:sz w:val="28"/>
          <w:szCs w:val="28"/>
        </w:rPr>
        <w:t>MINISTARSTVO KULTURE I SPORTA</w:t>
      </w:r>
    </w:p>
    <w:p w14:paraId="0E30DEDC" w14:textId="77777777" w:rsidR="00DF4ACA" w:rsidRPr="004D4C05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4EC41" w14:textId="4578C52B" w:rsidR="00DF4ACA" w:rsidRPr="004D4C05" w:rsidRDefault="00B02E51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0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F93502" w:rsidRPr="004D4C0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D4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502" w:rsidRPr="004D4C05">
        <w:rPr>
          <w:rFonts w:ascii="Times New Roman" w:hAnsi="Times New Roman" w:cs="Times New Roman"/>
          <w:b/>
          <w:bCs/>
          <w:sz w:val="28"/>
          <w:szCs w:val="28"/>
        </w:rPr>
        <w:t>ZAVRŠNI IZVJEŠTAJ O REALIZACIJI PROGRAMA ZA</w:t>
      </w:r>
      <w:r w:rsidR="00DF4ACA" w:rsidRPr="004D4C05">
        <w:rPr>
          <w:rFonts w:ascii="Times New Roman" w:hAnsi="Times New Roman" w:cs="Times New Roman"/>
          <w:b/>
          <w:bCs/>
          <w:sz w:val="28"/>
          <w:szCs w:val="28"/>
        </w:rPr>
        <w:t xml:space="preserve"> SPORT</w:t>
      </w:r>
      <w:r w:rsidR="00F93502" w:rsidRPr="004D4C05">
        <w:rPr>
          <w:rFonts w:ascii="Times New Roman" w:hAnsi="Times New Roman" w:cs="Times New Roman"/>
          <w:b/>
          <w:bCs/>
          <w:sz w:val="28"/>
          <w:szCs w:val="28"/>
        </w:rPr>
        <w:t>SKE</w:t>
      </w:r>
      <w:r w:rsidR="00DF4ACA" w:rsidRPr="004D4C05">
        <w:rPr>
          <w:rFonts w:ascii="Times New Roman" w:hAnsi="Times New Roman" w:cs="Times New Roman"/>
          <w:b/>
          <w:bCs/>
          <w:sz w:val="28"/>
          <w:szCs w:val="28"/>
        </w:rPr>
        <w:t xml:space="preserve"> ORGANIZACIJE REGISTROVANE NA PODRUČJU KANTONA SARAJEVO</w:t>
      </w:r>
    </w:p>
    <w:p w14:paraId="79793B08" w14:textId="77777777" w:rsidR="00DF4ACA" w:rsidRPr="004D4C05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0D8CA" w14:textId="77777777" w:rsidR="00FC3540" w:rsidRPr="004D4C05" w:rsidRDefault="00FC3540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:rsidRPr="004D4C05" w14:paraId="0CD687DC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28D1" w14:textId="25B14A10" w:rsidR="00DF4ACA" w:rsidRPr="004D4C05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PUNI NAZIV ORGANIZACIJE:</w:t>
            </w:r>
          </w:p>
        </w:tc>
      </w:tr>
      <w:tr w:rsidR="00DF4ACA" w:rsidRPr="004D4C05" w14:paraId="732D01D5" w14:textId="77777777" w:rsidTr="00F93502">
        <w:trPr>
          <w:trHeight w:val="737"/>
        </w:trPr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1D26C3AA" w14:textId="488D0EB6" w:rsidR="00DF4ACA" w:rsidRPr="004D4C05" w:rsidRDefault="00DB2DCC" w:rsidP="00F93502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4C05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</w:rPr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82470" w:rsidRPr="004D4C05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</w:tr>
    </w:tbl>
    <w:p w14:paraId="7A8A97AF" w14:textId="77777777" w:rsidR="008C3B9B" w:rsidRPr="004D4C05" w:rsidRDefault="008C3B9B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F4ACA" w:rsidRPr="004D4C05" w14:paraId="2DA8E6FA" w14:textId="77777777" w:rsidTr="00F9350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E652" w14:textId="2DAC349C" w:rsidR="00DF4ACA" w:rsidRPr="004D4C05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NAZIV PROGRAMA:</w:t>
            </w:r>
          </w:p>
        </w:tc>
      </w:tr>
      <w:tr w:rsidR="00DF4ACA" w:rsidRPr="004D4C05" w14:paraId="1A64434F" w14:textId="77777777" w:rsidTr="00F93502">
        <w:trPr>
          <w:trHeight w:val="737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1E328" w14:textId="09E6661C" w:rsidR="00DF4ACA" w:rsidRPr="004D4C05" w:rsidRDefault="00DB2DCC" w:rsidP="00F935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</w:rPr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93502" w:rsidRPr="004D4C05" w14:paraId="2B970E05" w14:textId="77777777" w:rsidTr="00F93502">
        <w:trPr>
          <w:trHeight w:val="397"/>
        </w:trPr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0CD49" w14:textId="66C348E6" w:rsidR="00F93502" w:rsidRPr="004D4C05" w:rsidRDefault="00F93502" w:rsidP="00F9350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BROJ UGOVORA</w:t>
            </w:r>
            <w:r w:rsidR="00674DB5" w:rsidRPr="004D4C05">
              <w:rPr>
                <w:rFonts w:ascii="Times New Roman" w:hAnsi="Times New Roman" w:cs="Times New Roman"/>
                <w:sz w:val="22"/>
                <w:szCs w:val="22"/>
              </w:rPr>
              <w:t xml:space="preserve"> POTPISANOG SA MINISTARSTVOM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278F3" w14:textId="11F9FC90" w:rsidR="00F93502" w:rsidRPr="004D4C05" w:rsidRDefault="00F93502" w:rsidP="00F9350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DATUM POTPISA UGOVORA</w:t>
            </w:r>
            <w:r w:rsidR="00674DB5" w:rsidRPr="004D4C05">
              <w:rPr>
                <w:rFonts w:ascii="Times New Roman" w:hAnsi="Times New Roman" w:cs="Times New Roman"/>
                <w:sz w:val="22"/>
                <w:szCs w:val="22"/>
              </w:rPr>
              <w:t xml:space="preserve"> SA MINISTARSTVOM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F93502" w:rsidRPr="004D4C05" w14:paraId="701FD76E" w14:textId="77777777" w:rsidTr="00F93502">
        <w:trPr>
          <w:trHeight w:val="397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CD29" w14:textId="5D7970B5" w:rsidR="00F93502" w:rsidRPr="004D4C05" w:rsidRDefault="00F93502" w:rsidP="00F935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</w:rPr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538C" w14:textId="53BB8F68" w:rsidR="00F93502" w:rsidRPr="004D4C05" w:rsidRDefault="00F93502" w:rsidP="00F935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</w:rPr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93502" w:rsidRPr="004D4C05" w14:paraId="01ED9CBA" w14:textId="77777777" w:rsidTr="00F93502">
        <w:trPr>
          <w:trHeight w:val="397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0D9BA" w14:textId="4288F411" w:rsidR="00F93502" w:rsidRPr="004D4C05" w:rsidRDefault="00F93502" w:rsidP="00F9350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IZNOS ODOBRENIH SREDSTAVA:</w:t>
            </w:r>
          </w:p>
        </w:tc>
      </w:tr>
      <w:tr w:rsidR="00F93502" w:rsidRPr="004D4C05" w14:paraId="329B8BA4" w14:textId="77777777" w:rsidTr="00F93502">
        <w:trPr>
          <w:trHeight w:val="397"/>
        </w:trPr>
        <w:tc>
          <w:tcPr>
            <w:tcW w:w="9627" w:type="dxa"/>
            <w:gridSpan w:val="2"/>
            <w:tcBorders>
              <w:top w:val="single" w:sz="4" w:space="0" w:color="auto"/>
            </w:tcBorders>
            <w:vAlign w:val="center"/>
          </w:tcPr>
          <w:p w14:paraId="48DBC82F" w14:textId="77E8509A" w:rsidR="00F93502" w:rsidRPr="004D4C05" w:rsidRDefault="00F93502" w:rsidP="00F93502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</w:rPr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66D6ED2A" w14:textId="77777777" w:rsidR="00DF4ACA" w:rsidRPr="004D4C05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6EC037B" w14:textId="77777777" w:rsidR="00DF4ACA" w:rsidRPr="004D4C05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124325A" w14:textId="77777777" w:rsidR="00DF4ACA" w:rsidRPr="004D4C05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348"/>
        <w:gridCol w:w="3191"/>
        <w:gridCol w:w="3189"/>
      </w:tblGrid>
      <w:tr w:rsidR="008C3B9B" w:rsidRPr="004D4C05" w14:paraId="075C45C9" w14:textId="77777777" w:rsidTr="008C3B9B">
        <w:trPr>
          <w:trHeight w:val="454"/>
        </w:trPr>
        <w:tc>
          <w:tcPr>
            <w:tcW w:w="899" w:type="dxa"/>
            <w:vAlign w:val="bottom"/>
          </w:tcPr>
          <w:p w14:paraId="7A9C7FF9" w14:textId="77777777" w:rsidR="008C3B9B" w:rsidRPr="004D4C05" w:rsidRDefault="008C3B9B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 xml:space="preserve">datum: </w:t>
            </w:r>
          </w:p>
        </w:tc>
        <w:tc>
          <w:tcPr>
            <w:tcW w:w="2348" w:type="dxa"/>
            <w:tcBorders>
              <w:bottom w:val="single" w:sz="4" w:space="0" w:color="000000" w:themeColor="text1"/>
            </w:tcBorders>
            <w:vAlign w:val="bottom"/>
          </w:tcPr>
          <w:p w14:paraId="65184C19" w14:textId="1C58918F" w:rsidR="008C3B9B" w:rsidRPr="004D4C05" w:rsidRDefault="00DB2DCC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1" w:type="dxa"/>
            <w:vMerge w:val="restart"/>
            <w:vAlign w:val="center"/>
          </w:tcPr>
          <w:p w14:paraId="702C5357" w14:textId="4186DC09" w:rsidR="008C3B9B" w:rsidRPr="004D4C05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M.P.</w:t>
            </w:r>
          </w:p>
        </w:tc>
        <w:tc>
          <w:tcPr>
            <w:tcW w:w="3189" w:type="dxa"/>
            <w:vAlign w:val="bottom"/>
          </w:tcPr>
          <w:p w14:paraId="6F861EE6" w14:textId="58EA0A38" w:rsidR="008C3B9B" w:rsidRPr="004D4C05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r w:rsidR="00FC3540" w:rsidRPr="004D4C05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 xml:space="preserve"> prezime ovlaštenog lica</w:t>
            </w:r>
          </w:p>
        </w:tc>
      </w:tr>
      <w:tr w:rsidR="008C3B9B" w:rsidRPr="004D4C05" w14:paraId="4FFAC1F2" w14:textId="77777777" w:rsidTr="008C3B9B">
        <w:trPr>
          <w:trHeight w:val="567"/>
        </w:trPr>
        <w:tc>
          <w:tcPr>
            <w:tcW w:w="3247" w:type="dxa"/>
            <w:gridSpan w:val="2"/>
          </w:tcPr>
          <w:p w14:paraId="79EDD69B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44EE70E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5202C98B" w14:textId="5A92C22F" w:rsidR="008C3B9B" w:rsidRPr="004D4C05" w:rsidRDefault="00DB2DCC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3B9B" w:rsidRPr="004D4C05" w14:paraId="0EB639DC" w14:textId="77777777" w:rsidTr="008C3B9B">
        <w:trPr>
          <w:trHeight w:val="567"/>
        </w:trPr>
        <w:tc>
          <w:tcPr>
            <w:tcW w:w="3247" w:type="dxa"/>
            <w:gridSpan w:val="2"/>
          </w:tcPr>
          <w:p w14:paraId="205F5C5B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0566D412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14:paraId="54E2752E" w14:textId="117986FD" w:rsidR="008C3B9B" w:rsidRPr="004D4C05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Potpis ovlaštenog lica</w:t>
            </w:r>
          </w:p>
        </w:tc>
      </w:tr>
      <w:tr w:rsidR="008C3B9B" w:rsidRPr="004D4C05" w14:paraId="0F3BB933" w14:textId="77777777" w:rsidTr="008C3B9B">
        <w:trPr>
          <w:trHeight w:val="567"/>
        </w:trPr>
        <w:tc>
          <w:tcPr>
            <w:tcW w:w="3247" w:type="dxa"/>
            <w:gridSpan w:val="2"/>
          </w:tcPr>
          <w:p w14:paraId="5B99C6F8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572ED5D" w14:textId="77777777" w:rsidR="008C3B9B" w:rsidRPr="004D4C05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1508D763" w14:textId="77777777" w:rsidR="008C3B9B" w:rsidRPr="004D4C05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4878F1" w14:textId="3B70920C" w:rsidR="009F30D3" w:rsidRPr="004D4C05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4D4C05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F30D3" w:rsidRPr="004D4C05" w14:paraId="47A76525" w14:textId="77777777" w:rsidTr="009F30D3">
        <w:tc>
          <w:tcPr>
            <w:tcW w:w="9627" w:type="dxa"/>
          </w:tcPr>
          <w:p w14:paraId="1031200E" w14:textId="2A8C56AE" w:rsidR="009F30D3" w:rsidRPr="004D4C05" w:rsidRDefault="007F1B97" w:rsidP="009F30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9F30D3" w:rsidRPr="004D4C05">
              <w:rPr>
                <w:rFonts w:ascii="Times New Roman" w:hAnsi="Times New Roman" w:cs="Times New Roman"/>
                <w:b/>
                <w:bCs/>
              </w:rPr>
              <w:t>.1.</w:t>
            </w:r>
            <w:r w:rsidR="00674DB5" w:rsidRPr="004D4C05">
              <w:rPr>
                <w:rFonts w:ascii="Times New Roman" w:hAnsi="Times New Roman" w:cs="Times New Roman"/>
                <w:b/>
                <w:bCs/>
              </w:rPr>
              <w:t>ZAVRŠNI IZVJEŠTAJ NARATIVNI</w:t>
            </w:r>
          </w:p>
        </w:tc>
      </w:tr>
    </w:tbl>
    <w:p w14:paraId="689F9BE4" w14:textId="6F46BC4D" w:rsidR="008C3B9B" w:rsidRPr="004D4C05" w:rsidRDefault="008C3B9B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941"/>
        <w:gridCol w:w="1468"/>
        <w:gridCol w:w="67"/>
        <w:gridCol w:w="2476"/>
        <w:gridCol w:w="718"/>
        <w:gridCol w:w="1689"/>
        <w:gridCol w:w="10"/>
      </w:tblGrid>
      <w:tr w:rsidR="009F30D3" w:rsidRPr="004D4C05" w14:paraId="52A44564" w14:textId="77777777" w:rsidTr="008B64E4">
        <w:trPr>
          <w:gridAfter w:val="1"/>
          <w:wAfter w:w="10" w:type="dxa"/>
        </w:trPr>
        <w:tc>
          <w:tcPr>
            <w:tcW w:w="962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5A2E05" w14:textId="30FC4AE9" w:rsidR="009F30D3" w:rsidRPr="004D4C05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i naziv sportske organizacije:</w:t>
            </w:r>
          </w:p>
        </w:tc>
      </w:tr>
      <w:tr w:rsidR="009F30D3" w:rsidRPr="004D4C05" w14:paraId="3A4F74C3" w14:textId="77777777" w:rsidTr="008B64E4">
        <w:trPr>
          <w:gridAfter w:val="1"/>
          <w:wAfter w:w="10" w:type="dxa"/>
          <w:trHeight w:val="454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E36D" w14:textId="1FC39589" w:rsidR="009F30D3" w:rsidRPr="004D4C05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F30D3" w:rsidRPr="004D4C05" w14:paraId="3172C44E" w14:textId="77777777" w:rsidTr="008B64E4">
        <w:trPr>
          <w:gridAfter w:val="1"/>
          <w:wAfter w:w="10" w:type="dxa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3F1E1C" w14:textId="438BC5FD" w:rsidR="009F30D3" w:rsidRPr="004D4C05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jedište i adresa (mjesto, ulica i broj):</w:t>
            </w:r>
          </w:p>
        </w:tc>
      </w:tr>
      <w:tr w:rsidR="009F30D3" w:rsidRPr="004D4C05" w14:paraId="613576EC" w14:textId="77777777" w:rsidTr="008B64E4">
        <w:trPr>
          <w:gridAfter w:val="1"/>
          <w:wAfter w:w="10" w:type="dxa"/>
          <w:trHeight w:val="454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BDA7" w14:textId="2D4C74D3" w:rsidR="009F30D3" w:rsidRPr="004D4C05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D4C05" w14:paraId="7D29E90E" w14:textId="77777777" w:rsidTr="008B64E4">
        <w:trPr>
          <w:gridAfter w:val="1"/>
          <w:wAfter w:w="10" w:type="dxa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2031F8" w14:textId="44E5EB96" w:rsidR="009F30D3" w:rsidRPr="004D4C05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sportske organizacije:</w:t>
            </w:r>
          </w:p>
        </w:tc>
      </w:tr>
      <w:tr w:rsidR="009F30D3" w:rsidRPr="004D4C05" w14:paraId="3CCC3C52" w14:textId="77777777" w:rsidTr="008B64E4">
        <w:trPr>
          <w:gridAfter w:val="1"/>
          <w:wAfter w:w="10" w:type="dxa"/>
          <w:trHeight w:val="454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C8DA" w14:textId="692A8423" w:rsidR="009F30D3" w:rsidRPr="004D4C05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D4C05" w14:paraId="7636EFA2" w14:textId="77777777" w:rsidTr="008B64E4">
        <w:trPr>
          <w:gridAfter w:val="1"/>
          <w:wAfter w:w="10" w:type="dxa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32E990" w14:textId="4A7F301A" w:rsidR="009F30D3" w:rsidRPr="004D4C05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</w:tr>
      <w:tr w:rsidR="009F30D3" w:rsidRPr="004D4C05" w14:paraId="2EEF6866" w14:textId="77777777" w:rsidTr="008B64E4">
        <w:trPr>
          <w:gridAfter w:val="1"/>
          <w:wAfter w:w="10" w:type="dxa"/>
          <w:trHeight w:val="454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0E25" w14:textId="1F1C297B" w:rsidR="009F30D3" w:rsidRPr="004D4C05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D4C05" w14:paraId="1133F19A" w14:textId="77777777" w:rsidTr="00675970">
        <w:trPr>
          <w:gridAfter w:val="1"/>
          <w:wAfter w:w="10" w:type="dxa"/>
        </w:trPr>
        <w:tc>
          <w:tcPr>
            <w:tcW w:w="9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14C8FC3" w14:textId="193C8972" w:rsidR="009F30D3" w:rsidRPr="004D4C05" w:rsidRDefault="00674DB5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odgovorno za zastupanje i predstavljanje udruženja</w:t>
            </w:r>
            <w:r w:rsidR="009F30D3"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F30D3" w:rsidRPr="004D4C05" w14:paraId="332751A9" w14:textId="77777777" w:rsidTr="00675970">
        <w:trPr>
          <w:gridAfter w:val="1"/>
          <w:wAfter w:w="10" w:type="dxa"/>
          <w:trHeight w:val="45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DCA" w14:textId="16700357" w:rsidR="009F30D3" w:rsidRPr="004D4C05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015AA" w:rsidRPr="004D4C05" w14:paraId="642A49C9" w14:textId="77777777" w:rsidTr="00675970">
        <w:trPr>
          <w:gridAfter w:val="1"/>
          <w:wAfter w:w="10" w:type="dxa"/>
          <w:trHeight w:val="227"/>
        </w:trPr>
        <w:tc>
          <w:tcPr>
            <w:tcW w:w="9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0264D" w14:textId="672B0537" w:rsidR="006015AA" w:rsidRPr="004D4C05" w:rsidRDefault="006015AA" w:rsidP="006015A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sportista korisnika realizovanog programa:</w:t>
            </w:r>
          </w:p>
        </w:tc>
      </w:tr>
      <w:tr w:rsidR="006015AA" w:rsidRPr="004D4C05" w14:paraId="2FBEF58D" w14:textId="77777777" w:rsidTr="00675970">
        <w:trPr>
          <w:gridAfter w:val="1"/>
          <w:wAfter w:w="10" w:type="dxa"/>
          <w:trHeight w:val="1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62C" w14:textId="1384FCA1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665" w14:textId="770DAAF6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633" w14:textId="2DA31946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6015AA" w:rsidRPr="004D4C05" w14:paraId="3BDDBD36" w14:textId="77777777" w:rsidTr="00675970">
        <w:trPr>
          <w:gridAfter w:val="1"/>
          <w:wAfter w:w="10" w:type="dxa"/>
          <w:trHeight w:val="1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92B61" w14:textId="77777777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DC6BB" w14:textId="15ACF970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1D1AC" w14:textId="493EF922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9E7B" w14:textId="77777777" w:rsidR="006015AA" w:rsidRPr="004D4C05" w:rsidRDefault="006015AA" w:rsidP="006578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5970" w:rsidRPr="004D4C05" w14:paraId="42BF7949" w14:textId="77777777" w:rsidTr="00675970">
        <w:trPr>
          <w:gridAfter w:val="1"/>
          <w:wAfter w:w="10" w:type="dxa"/>
          <w:trHeight w:val="397"/>
        </w:trPr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E33D" w14:textId="13DF5DC2" w:rsidR="00675970" w:rsidRPr="004D4C05" w:rsidRDefault="00675970" w:rsidP="0067597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Seniori</w:t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764F8" w14:textId="0B6563DD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92E58" w14:textId="1ADE258D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3E546" w14:textId="3F922CDF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75970" w:rsidRPr="004D4C05" w14:paraId="0F6099BF" w14:textId="77777777" w:rsidTr="00675970">
        <w:trPr>
          <w:gridAfter w:val="1"/>
          <w:wAfter w:w="10" w:type="dxa"/>
          <w:trHeight w:val="397"/>
        </w:trPr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6BCB3" w14:textId="74195D74" w:rsidR="00675970" w:rsidRPr="004D4C05" w:rsidRDefault="00675970" w:rsidP="0067597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Juniori</w:t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1F39F" w14:textId="4BB4DCC4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BF75F" w14:textId="57534A6B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DE4D5" w14:textId="65D03B14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75970" w:rsidRPr="004D4C05" w14:paraId="7DACFC58" w14:textId="77777777" w:rsidTr="00675970">
        <w:trPr>
          <w:gridAfter w:val="1"/>
          <w:wAfter w:w="10" w:type="dxa"/>
          <w:trHeight w:val="397"/>
        </w:trPr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2AC231" w14:textId="007AB5AE" w:rsidR="00675970" w:rsidRPr="004D4C05" w:rsidRDefault="00675970" w:rsidP="0067597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Kadeti</w:t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68BFCC" w14:textId="74862FFB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92C177" w14:textId="315ACD8E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14A93A" w14:textId="007766D4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75970" w:rsidRPr="004D4C05" w14:paraId="146028AC" w14:textId="77777777" w:rsidTr="00675970">
        <w:trPr>
          <w:gridAfter w:val="1"/>
          <w:wAfter w:w="10" w:type="dxa"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812" w14:textId="54061693" w:rsidR="00675970" w:rsidRPr="004D4C05" w:rsidRDefault="00675970" w:rsidP="0067597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Pioniri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FD8" w14:textId="5AEB95C9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BB1F" w14:textId="038C7C88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34F" w14:textId="7FB09074" w:rsidR="00675970" w:rsidRPr="004D4C05" w:rsidRDefault="00675970" w:rsidP="006759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44C4F0E6" w14:textId="77777777" w:rsidTr="00675970">
        <w:trPr>
          <w:gridAfter w:val="1"/>
          <w:wAfter w:w="10" w:type="dxa"/>
          <w:trHeight w:val="227"/>
        </w:trPr>
        <w:tc>
          <w:tcPr>
            <w:tcW w:w="9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91045" w14:textId="26007B6D" w:rsidR="00EA1560" w:rsidRPr="004D4C05" w:rsidRDefault="00EA1560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i opis troškova odobrenih od strane Ministarstva:</w:t>
            </w:r>
          </w:p>
          <w:p w14:paraId="013AB881" w14:textId="5D61CCEA" w:rsidR="00EA1560" w:rsidRPr="004D4C05" w:rsidRDefault="00EA1560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 sklopljenog ugovora sa Ministartsvom</w:t>
            </w:r>
          </w:p>
        </w:tc>
      </w:tr>
      <w:tr w:rsidR="00EA1560" w:rsidRPr="004D4C05" w14:paraId="72050144" w14:textId="77777777" w:rsidTr="00675970">
        <w:trPr>
          <w:gridAfter w:val="1"/>
          <w:wAfter w:w="10" w:type="dxa"/>
          <w:trHeight w:val="24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00F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rsta troškova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2EC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is troškov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88C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 KM</w:t>
            </w:r>
          </w:p>
        </w:tc>
      </w:tr>
      <w:tr w:rsidR="00EA1560" w:rsidRPr="004D4C05" w14:paraId="0DE19C38" w14:textId="77777777" w:rsidTr="00675970">
        <w:trPr>
          <w:gridAfter w:val="1"/>
          <w:wAfter w:w="10" w:type="dxa"/>
          <w:trHeight w:val="454"/>
        </w:trPr>
        <w:tc>
          <w:tcPr>
            <w:tcW w:w="32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E88CF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Troškovi priprema i</w:t>
            </w:r>
          </w:p>
          <w:p w14:paraId="59A357D2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nastupa sportista na domaćim i međunarodnim takmičenjima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CFF55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1.Troškovi najma stadiona, dvorane, bazena, fitness centra..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C5D3B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63F86613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32C685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69C4D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2.Putni troškovi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73AD2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075D343D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70D44C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D48F1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3.Smještaj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1D84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29A5EBEC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9AF2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0237D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4.Troškovi hrane i pić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E231D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1F0A109F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9526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EB988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5.Putno-zdravstveno osiguranje sportist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0715F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1B020EEE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C65B2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Kotizacija i takse za domaća i međunarodna takmičenja</w:t>
            </w: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57E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1.Kotizacij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5E9AA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6A1CD6C5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0370CA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40AD54A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2.Takse</w:t>
            </w:r>
          </w:p>
        </w:tc>
        <w:tc>
          <w:tcPr>
            <w:tcW w:w="1689" w:type="dxa"/>
            <w:tcBorders>
              <w:top w:val="single" w:sz="4" w:space="0" w:color="000000" w:themeColor="text1"/>
            </w:tcBorders>
            <w:vAlign w:val="center"/>
          </w:tcPr>
          <w:p w14:paraId="3EA564E7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2F6D6153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vAlign w:val="center"/>
          </w:tcPr>
          <w:p w14:paraId="6F683023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Troškovi službenih lica, hitne pomoći, vatrogasne službe, obezbjeđenja</w:t>
            </w:r>
          </w:p>
        </w:tc>
        <w:tc>
          <w:tcPr>
            <w:tcW w:w="4729" w:type="dxa"/>
            <w:gridSpan w:val="4"/>
            <w:vAlign w:val="center"/>
          </w:tcPr>
          <w:p w14:paraId="0B0B902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1.Službena lica</w:t>
            </w:r>
          </w:p>
        </w:tc>
        <w:tc>
          <w:tcPr>
            <w:tcW w:w="1689" w:type="dxa"/>
            <w:vAlign w:val="center"/>
          </w:tcPr>
          <w:p w14:paraId="55A4D432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47DC8DB6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123B7ADB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0EE4E4E6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2.Troškovi hitne pomoći</w:t>
            </w:r>
          </w:p>
        </w:tc>
        <w:tc>
          <w:tcPr>
            <w:tcW w:w="1689" w:type="dxa"/>
            <w:vAlign w:val="center"/>
          </w:tcPr>
          <w:p w14:paraId="7E2E0E03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6B2D94D8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73356C6F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638DDF0D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3.Troškovi vatrogasne službe</w:t>
            </w:r>
          </w:p>
        </w:tc>
        <w:tc>
          <w:tcPr>
            <w:tcW w:w="1689" w:type="dxa"/>
            <w:vAlign w:val="center"/>
          </w:tcPr>
          <w:p w14:paraId="54B2D1F5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642A437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4EB4117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6D0DCFF9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4.Troškovi obezbjeđenja</w:t>
            </w:r>
          </w:p>
        </w:tc>
        <w:tc>
          <w:tcPr>
            <w:tcW w:w="1689" w:type="dxa"/>
            <w:vAlign w:val="center"/>
          </w:tcPr>
          <w:p w14:paraId="45F07EF0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2697D5B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vAlign w:val="center"/>
          </w:tcPr>
          <w:p w14:paraId="35A2A274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Troškovi za opremu/rekvizite</w:t>
            </w:r>
          </w:p>
        </w:tc>
        <w:tc>
          <w:tcPr>
            <w:tcW w:w="4729" w:type="dxa"/>
            <w:gridSpan w:val="4"/>
            <w:vAlign w:val="center"/>
          </w:tcPr>
          <w:p w14:paraId="3B3F1921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1.Kupovina opreme/rekvizita</w:t>
            </w:r>
          </w:p>
        </w:tc>
        <w:tc>
          <w:tcPr>
            <w:tcW w:w="1689" w:type="dxa"/>
            <w:vAlign w:val="center"/>
          </w:tcPr>
          <w:p w14:paraId="7EB3CA6C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AF2F472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33FAEA18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3BF372FC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2.Štampa opreme/rekvizita</w:t>
            </w:r>
          </w:p>
        </w:tc>
        <w:tc>
          <w:tcPr>
            <w:tcW w:w="1689" w:type="dxa"/>
            <w:vAlign w:val="center"/>
          </w:tcPr>
          <w:p w14:paraId="058F0657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EE4D6F8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3598A623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3C2A55B2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3.Transport opreme/rekvizita</w:t>
            </w:r>
          </w:p>
        </w:tc>
        <w:tc>
          <w:tcPr>
            <w:tcW w:w="1689" w:type="dxa"/>
            <w:vAlign w:val="center"/>
          </w:tcPr>
          <w:p w14:paraId="3F26645B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41D9491A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vAlign w:val="center"/>
          </w:tcPr>
          <w:p w14:paraId="6C17AEC0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Troškovi za zdravstveni pregled i suplementaciju</w:t>
            </w:r>
          </w:p>
        </w:tc>
        <w:tc>
          <w:tcPr>
            <w:tcW w:w="4729" w:type="dxa"/>
            <w:gridSpan w:val="4"/>
            <w:vAlign w:val="center"/>
          </w:tcPr>
          <w:p w14:paraId="6397E09A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1.Sredstva za oporavak/suplementacija</w:t>
            </w:r>
          </w:p>
        </w:tc>
        <w:tc>
          <w:tcPr>
            <w:tcW w:w="1689" w:type="dxa"/>
            <w:vAlign w:val="center"/>
          </w:tcPr>
          <w:p w14:paraId="549060AA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4C5B7083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47D64123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018DBBA1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2.Zdravstveni pregled sportista</w:t>
            </w:r>
          </w:p>
        </w:tc>
        <w:tc>
          <w:tcPr>
            <w:tcW w:w="1689" w:type="dxa"/>
            <w:vAlign w:val="center"/>
          </w:tcPr>
          <w:p w14:paraId="3563AFC9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B22BE84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6AF82342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4C6D9ABB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3.Liječenje sportista</w:t>
            </w:r>
          </w:p>
        </w:tc>
        <w:tc>
          <w:tcPr>
            <w:tcW w:w="1689" w:type="dxa"/>
            <w:vAlign w:val="center"/>
          </w:tcPr>
          <w:p w14:paraId="23D5C63C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D6C51B7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5EF3BC2C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4786C53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4.Antidoping kontrola i edukacija</w:t>
            </w:r>
          </w:p>
        </w:tc>
        <w:tc>
          <w:tcPr>
            <w:tcW w:w="1689" w:type="dxa"/>
            <w:vAlign w:val="center"/>
          </w:tcPr>
          <w:p w14:paraId="1849AC86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7DDC5124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vAlign w:val="center"/>
          </w:tcPr>
          <w:p w14:paraId="1F87CCCC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6.Naknade za sportiste, sportske stručnjake i stručnjake u sportu</w:t>
            </w:r>
          </w:p>
        </w:tc>
        <w:tc>
          <w:tcPr>
            <w:tcW w:w="4729" w:type="dxa"/>
            <w:gridSpan w:val="4"/>
            <w:vAlign w:val="center"/>
          </w:tcPr>
          <w:p w14:paraId="37C8767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6.1.Naknade sportistima</w:t>
            </w:r>
          </w:p>
        </w:tc>
        <w:tc>
          <w:tcPr>
            <w:tcW w:w="1689" w:type="dxa"/>
            <w:vAlign w:val="center"/>
          </w:tcPr>
          <w:p w14:paraId="20768516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A8044E1" w14:textId="77777777" w:rsidTr="00675970">
        <w:trPr>
          <w:gridAfter w:val="1"/>
          <w:wAfter w:w="10" w:type="dxa"/>
          <w:trHeight w:val="454"/>
        </w:trPr>
        <w:tc>
          <w:tcPr>
            <w:tcW w:w="3209" w:type="dxa"/>
            <w:gridSpan w:val="2"/>
            <w:vMerge/>
          </w:tcPr>
          <w:p w14:paraId="0821BC1B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113A0C3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6.2.Naknade sportskih stručnjaka i stručnjaka u sportu</w:t>
            </w:r>
          </w:p>
        </w:tc>
        <w:tc>
          <w:tcPr>
            <w:tcW w:w="1689" w:type="dxa"/>
            <w:vAlign w:val="center"/>
          </w:tcPr>
          <w:p w14:paraId="7AF23FA3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4DBC46E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vAlign w:val="center"/>
          </w:tcPr>
          <w:p w14:paraId="65DF3E88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Troškovi marketinga i promocija</w:t>
            </w:r>
          </w:p>
        </w:tc>
        <w:tc>
          <w:tcPr>
            <w:tcW w:w="4729" w:type="dxa"/>
            <w:gridSpan w:val="4"/>
            <w:vAlign w:val="center"/>
          </w:tcPr>
          <w:p w14:paraId="406EDC98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1.Usluge grafičkog dizajna i štampa</w:t>
            </w:r>
          </w:p>
        </w:tc>
        <w:tc>
          <w:tcPr>
            <w:tcW w:w="1689" w:type="dxa"/>
            <w:vAlign w:val="center"/>
          </w:tcPr>
          <w:p w14:paraId="7811905A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1090B042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0E0B93F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6D393D8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2.Širenje informacija i komunikacije</w:t>
            </w:r>
          </w:p>
        </w:tc>
        <w:tc>
          <w:tcPr>
            <w:tcW w:w="1689" w:type="dxa"/>
            <w:vAlign w:val="center"/>
          </w:tcPr>
          <w:p w14:paraId="47FB58F6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2DD7349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19C6941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722D08F4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3.Nabavka propagandnog materijala</w:t>
            </w:r>
          </w:p>
        </w:tc>
        <w:tc>
          <w:tcPr>
            <w:tcW w:w="1689" w:type="dxa"/>
            <w:vAlign w:val="center"/>
          </w:tcPr>
          <w:p w14:paraId="44BD7279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23A3CC89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</w:tcPr>
          <w:p w14:paraId="749C7D80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vAlign w:val="center"/>
          </w:tcPr>
          <w:p w14:paraId="32878A5E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4.Usluge WEB broadcasting-a</w:t>
            </w:r>
          </w:p>
        </w:tc>
        <w:tc>
          <w:tcPr>
            <w:tcW w:w="1689" w:type="dxa"/>
            <w:vAlign w:val="center"/>
          </w:tcPr>
          <w:p w14:paraId="14D3FD29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ACFC03D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A77EA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Troškovi rada kancelarije</w:t>
            </w: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7252D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1.Kancelarijski materijal i oprem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9E8AB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6C48490C" w14:textId="77777777" w:rsidTr="00675970">
        <w:trPr>
          <w:gridAfter w:val="1"/>
          <w:wAfter w:w="10" w:type="dxa"/>
          <w:trHeight w:val="966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F03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CF18B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2.Režije (zakup prostora, održavanje objekta, obezbjeđenje objekta, telekomunikacije, električna energija, vodovod i kanalizacija, plin, grijanje)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B00BD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72499F6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7365D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D61ED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8.3.Troškovi bankarske naknade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2C0A0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115CC9DF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3320F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42C0F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4.Ostali troškovi neophodni za rad kancelarije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B27A6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B622250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93D30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9.Ostali troškovi-sve aktivnosti koje nisu obuhvaćene ovim pregledom, a tiču se same organizacije i realizacije programa.</w:t>
            </w:r>
          </w:p>
          <w:p w14:paraId="706D37B8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Obavezno navesti vrstu troškova.</w:t>
            </w: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F9384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B0A96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4BF11319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B40C9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1442C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2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12E11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70336CCB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68683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34707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3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89FB2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0C3460FB" w14:textId="77777777" w:rsidTr="00675970">
        <w:trPr>
          <w:gridAfter w:val="1"/>
          <w:wAfter w:w="10" w:type="dxa"/>
          <w:trHeight w:val="340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18EC5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127B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4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4B65A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2470" w:rsidRPr="004D4C05" w14:paraId="1DAEFE3D" w14:textId="77777777" w:rsidTr="00082470">
        <w:trPr>
          <w:gridAfter w:val="1"/>
          <w:wAfter w:w="10" w:type="dxa"/>
          <w:trHeight w:val="325"/>
        </w:trPr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93F32" w14:textId="77777777" w:rsidR="00082470" w:rsidRPr="004D4C05" w:rsidRDefault="0008247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A3BFA" w14:textId="77777777" w:rsidR="00082470" w:rsidRPr="004D4C05" w:rsidRDefault="0008247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5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C55B" w14:textId="77777777" w:rsidR="00082470" w:rsidRPr="004D4C05" w:rsidRDefault="00082470" w:rsidP="0067597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53F9E448" w14:textId="77777777" w:rsidTr="00675970">
        <w:trPr>
          <w:gridAfter w:val="1"/>
          <w:wAfter w:w="10" w:type="dxa"/>
          <w:trHeight w:val="397"/>
        </w:trPr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8BE9F" w14:textId="77777777" w:rsidR="00EA1560" w:rsidRPr="004D4C05" w:rsidRDefault="00EA1560" w:rsidP="0000235D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5A5E3" w14:textId="77777777" w:rsidR="00EA1560" w:rsidRPr="004D4C05" w:rsidRDefault="00EA1560" w:rsidP="0067597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1560" w:rsidRPr="004D4C05" w14:paraId="4B3DDE78" w14:textId="77777777" w:rsidTr="0000235D">
        <w:tc>
          <w:tcPr>
            <w:tcW w:w="9637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83FD69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me realizacije:</w:t>
            </w:r>
          </w:p>
          <w:p w14:paraId="5CE7FF66" w14:textId="557E93E4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Trajanje aktivnosti</w:t>
            </w:r>
          </w:p>
        </w:tc>
      </w:tr>
      <w:tr w:rsidR="00EA1560" w:rsidRPr="004D4C05" w14:paraId="2282C395" w14:textId="77777777" w:rsidTr="0000235D">
        <w:trPr>
          <w:trHeight w:val="397"/>
        </w:trPr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C8972" w14:textId="713D6D8E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Vrijeme početka realizacije programa</w:t>
            </w:r>
          </w:p>
        </w:tc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1AACF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34349E46" w14:textId="77777777" w:rsidTr="00EA1560">
        <w:trPr>
          <w:trHeight w:val="397"/>
        </w:trPr>
        <w:tc>
          <w:tcPr>
            <w:tcW w:w="4677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95F2B0" w14:textId="59E03F6C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Vrijeme završetka realizacije programa</w:t>
            </w:r>
          </w:p>
        </w:tc>
        <w:tc>
          <w:tcPr>
            <w:tcW w:w="4960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C8C0F52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73FCE96D" w14:textId="77777777" w:rsidTr="00EA1560">
        <w:trPr>
          <w:trHeight w:val="397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2F8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Ukupno vrijeme trajanja programa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F22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733D636A" w14:textId="77777777" w:rsidTr="005608CD">
        <w:trPr>
          <w:trHeight w:val="397"/>
        </w:trPr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0124" w14:textId="77777777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to realizacije programa:</w:t>
            </w:r>
          </w:p>
          <w:p w14:paraId="14654153" w14:textId="67FCD288" w:rsidR="00EA1560" w:rsidRPr="004D4C05" w:rsidRDefault="00EA1560" w:rsidP="000023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Navesti lokacije na kojima se program odvijao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7C92C" w14:textId="77777777" w:rsidR="00EA1560" w:rsidRPr="004D4C05" w:rsidRDefault="00EA1560" w:rsidP="0000235D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1560" w:rsidRPr="004D4C05" w14:paraId="1AF9F93C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751" w14:textId="21B63A98" w:rsidR="00EA1560" w:rsidRPr="004D4C05" w:rsidRDefault="00EA1560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A1560" w:rsidRPr="004D4C05" w14:paraId="1B13BA3F" w14:textId="77777777" w:rsidTr="005608CD">
        <w:trPr>
          <w:trHeight w:val="227"/>
        </w:trPr>
        <w:tc>
          <w:tcPr>
            <w:tcW w:w="9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D6E0E" w14:textId="48492F8A" w:rsidR="00EA1560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kojoj je mjeri program realizovan:</w:t>
            </w:r>
          </w:p>
        </w:tc>
      </w:tr>
      <w:tr w:rsidR="00EA1560" w:rsidRPr="004D4C05" w14:paraId="7F9C3A33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D13" w14:textId="69428FB2" w:rsidR="00EA1560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608CD" w:rsidRPr="004D4C05" w14:paraId="53187CE3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B368C" w14:textId="14C2881B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ostignutih rezultata realizovanog programa:</w:t>
            </w:r>
          </w:p>
        </w:tc>
      </w:tr>
      <w:tr w:rsidR="005608CD" w:rsidRPr="004D4C05" w14:paraId="7577E1BB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92B" w14:textId="6AAF1E33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608CD" w:rsidRPr="004D4C05" w14:paraId="1BF2FEE4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D466A" w14:textId="0A1BF184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tak opis ciljeva realizovanog programa koji su trebali da budu postignuti:</w:t>
            </w:r>
          </w:p>
        </w:tc>
      </w:tr>
      <w:tr w:rsidR="005608CD" w:rsidRPr="004D4C05" w14:paraId="47B910EF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E4" w14:textId="5B266FC1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75970" w:rsidRPr="004D4C05" w14:paraId="66E296D2" w14:textId="77777777" w:rsidTr="00675970">
        <w:trPr>
          <w:trHeight w:val="22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2E6" w14:textId="48D1B0E3" w:rsidR="00675970" w:rsidRPr="004D4C05" w:rsidRDefault="00675970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ko je realizovanje programa medijski podržano:</w:t>
            </w:r>
          </w:p>
        </w:tc>
      </w:tr>
      <w:tr w:rsidR="00675970" w:rsidRPr="004D4C05" w14:paraId="39BD7BB0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C38" w14:textId="61A6688E" w:rsidR="00675970" w:rsidRPr="004D4C05" w:rsidRDefault="00675970" w:rsidP="00EA15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608CD" w:rsidRPr="004D4C05" w14:paraId="3D56ECBF" w14:textId="77777777" w:rsidTr="005608CD">
        <w:trPr>
          <w:trHeight w:val="22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38C" w14:textId="48B1A6A0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tak opis problema koji su se javili tokom realizacije programa:</w:t>
            </w:r>
          </w:p>
        </w:tc>
      </w:tr>
      <w:tr w:rsidR="005608CD" w:rsidRPr="004D4C05" w14:paraId="081FF731" w14:textId="77777777" w:rsidTr="005608CD">
        <w:trPr>
          <w:trHeight w:val="397"/>
        </w:trPr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A4E" w14:textId="31440322" w:rsidR="005608CD" w:rsidRPr="004D4C05" w:rsidRDefault="005608CD" w:rsidP="00EA15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5E98C48" w14:textId="19390E4A" w:rsidR="008F53D1" w:rsidRPr="004D4C05" w:rsidRDefault="008F53D1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4C15401" w14:textId="77777777" w:rsidR="006015AA" w:rsidRPr="004D4C05" w:rsidRDefault="006015AA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1C04DD3" w14:textId="49763792" w:rsidR="00703F9E" w:rsidRPr="004D4C05" w:rsidRDefault="006015AA" w:rsidP="0033571A">
      <w:pPr>
        <w:pStyle w:val="NoSpacing"/>
        <w:rPr>
          <w:rFonts w:ascii="Times New Roman" w:hAnsi="Times New Roman" w:cs="Times New Roman"/>
          <w:sz w:val="22"/>
          <w:szCs w:val="22"/>
        </w:rPr>
        <w:sectPr w:rsidR="00703F9E" w:rsidRPr="004D4C05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D4C05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782A5C" w:rsidRPr="004D4C05" w14:paraId="63DDEFCF" w14:textId="77777777" w:rsidTr="000B66A4">
        <w:tc>
          <w:tcPr>
            <w:tcW w:w="14559" w:type="dxa"/>
            <w:tcBorders>
              <w:top w:val="nil"/>
              <w:left w:val="nil"/>
              <w:bottom w:val="nil"/>
              <w:right w:val="nil"/>
            </w:tcBorders>
          </w:tcPr>
          <w:p w14:paraId="35ADB3F8" w14:textId="73FD1C82" w:rsidR="00782A5C" w:rsidRPr="004D4C05" w:rsidRDefault="00782A5C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="0035452B" w:rsidRPr="004D4C05">
              <w:rPr>
                <w:rFonts w:ascii="Times New Roman" w:hAnsi="Times New Roman" w:cs="Times New Roman"/>
                <w:b/>
                <w:bCs/>
              </w:rPr>
              <w:t>2</w:t>
            </w:r>
            <w:r w:rsidRPr="004D4C05">
              <w:rPr>
                <w:rFonts w:ascii="Times New Roman" w:hAnsi="Times New Roman" w:cs="Times New Roman"/>
                <w:b/>
                <w:bCs/>
              </w:rPr>
              <w:t>.ZAVRŠNI IZVJEŠTAJ FINAN</w:t>
            </w:r>
            <w:r w:rsidR="00541DBC" w:rsidRPr="004D4C05">
              <w:rPr>
                <w:rFonts w:ascii="Times New Roman" w:hAnsi="Times New Roman" w:cs="Times New Roman"/>
                <w:b/>
                <w:bCs/>
              </w:rPr>
              <w:t>S</w:t>
            </w:r>
            <w:r w:rsidRPr="004D4C05">
              <w:rPr>
                <w:rFonts w:ascii="Times New Roman" w:hAnsi="Times New Roman" w:cs="Times New Roman"/>
                <w:b/>
                <w:bCs/>
              </w:rPr>
              <w:t>IJSKI</w:t>
            </w:r>
          </w:p>
        </w:tc>
      </w:tr>
      <w:tr w:rsidR="00782A5C" w:rsidRPr="004D4C05" w14:paraId="16D4B6B7" w14:textId="77777777" w:rsidTr="000B66A4">
        <w:tc>
          <w:tcPr>
            <w:tcW w:w="14559" w:type="dxa"/>
            <w:tcBorders>
              <w:top w:val="nil"/>
              <w:left w:val="nil"/>
              <w:bottom w:val="nil"/>
              <w:right w:val="nil"/>
            </w:tcBorders>
          </w:tcPr>
          <w:p w14:paraId="0BBC19B7" w14:textId="77777777" w:rsidR="00782A5C" w:rsidRPr="004D4C05" w:rsidRDefault="00782A5C" w:rsidP="00782A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Obraćun troškova obezbjeđenih iz budžeta Ministartsva kulture i sporta Kantona Sarajevo</w:t>
            </w:r>
          </w:p>
          <w:p w14:paraId="53EEA791" w14:textId="6F3BCFB7" w:rsidR="00782A5C" w:rsidRPr="004D4C05" w:rsidRDefault="00782A5C" w:rsidP="00782A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03EA" w:rsidRPr="004D4C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vaki trošak mora biti opravdan priloženim fotokopijama računa izdatim na organizaciju podnosioca programa i izvodima iz banke kojima se dokumentuje odgovarajuća plaćanja. Svaki trošak se označava odgovarajućim brojem od 1 i dalje. Sve fakture i računi moraju imati pečat i potpis ovlaštenog lica dok izvodi iz računa poslovne banke moraju biti pečatirani ili od strane banke ili ovlaštenog lica organizatora programa. U obraćun se upisuje svaki pojedinačni iznos. </w:t>
            </w:r>
          </w:p>
          <w:p w14:paraId="5218A73D" w14:textId="67EEEC5D" w:rsidR="00782A5C" w:rsidRPr="004D4C05" w:rsidRDefault="00782A5C" w:rsidP="00782A5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 troškovi moraju biti plaćeni bezgotovinski.</w:t>
            </w:r>
          </w:p>
        </w:tc>
      </w:tr>
    </w:tbl>
    <w:p w14:paraId="2090871C" w14:textId="77777777" w:rsidR="00D17DAB" w:rsidRPr="004D4C05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051"/>
        <w:gridCol w:w="1920"/>
        <w:gridCol w:w="2126"/>
        <w:gridCol w:w="1843"/>
        <w:gridCol w:w="992"/>
        <w:gridCol w:w="1418"/>
        <w:gridCol w:w="1239"/>
      </w:tblGrid>
      <w:tr w:rsidR="000B66A4" w:rsidRPr="004D4C05" w14:paraId="2178FD01" w14:textId="77777777" w:rsidTr="000B66A4">
        <w:trPr>
          <w:trHeight w:val="2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86C" w14:textId="77777777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rsta troškov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28B" w14:textId="77777777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pis troško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647" w14:textId="108DA3EC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lanirani iznos troškova iz prijave 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19AEF3C0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dobreni iznos troškova od strane Minstarstva iz Ugo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4E6" w14:textId="42F27390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ome je izvršeno plać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205" w14:textId="0F2A0368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FB" w14:textId="52AB16D7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roj izvoda bank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AA" w14:textId="754A69D7" w:rsidR="000B66A4" w:rsidRPr="004D4C05" w:rsidRDefault="000B66A4" w:rsidP="00002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Ukupno KM</w:t>
            </w:r>
          </w:p>
        </w:tc>
      </w:tr>
      <w:tr w:rsidR="000B66A4" w:rsidRPr="004D4C05" w14:paraId="20DFA5E2" w14:textId="77777777" w:rsidTr="000B66A4">
        <w:trPr>
          <w:trHeight w:val="45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EE1A3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Troškovi priprema i</w:t>
            </w:r>
          </w:p>
          <w:p w14:paraId="3972EEA0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nastupa sportista na domaćim i međunarodnim takmičenjim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943C0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1.Troškovi najma stadiona, dvorane, bazena, fitness centra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1BFF8" w14:textId="661DE8B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46EE1" w14:textId="58B9521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A570" w14:textId="013AD3D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09D2" w14:textId="7A7BDDC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DBEA" w14:textId="5B7F7ACA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8C522" w14:textId="0EE15036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7EB54506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BA4BF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BFE76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2.Putni troškovi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C3F70" w14:textId="24748394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67414" w14:textId="588F85E9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4C4A" w14:textId="48DD5F7B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AC2A" w14:textId="7CF8D889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DD796" w14:textId="449688D3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DF538" w14:textId="3ED797F8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691A6BD9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5F5AA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1F3F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3.Smještaj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73CD0" w14:textId="24E87DDD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0A034" w14:textId="15112D04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0EB6" w14:textId="6FA4C800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CC43D" w14:textId="719802AB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B803E" w14:textId="5E0BE0A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119F56" w14:textId="1274952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1FFC2D37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A85A38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9EFE3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4.Troškovi hrane i pića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6B903" w14:textId="06314A8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80125" w14:textId="4EF89F1C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504C2" w14:textId="1F9996E5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7A2D" w14:textId="6FAB408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06A8" w14:textId="08B5D331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948D44" w14:textId="0BC39A6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419AC5E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63B5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0F097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1.5.Putno-zdravstveno osiguranje sportista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9DBA9" w14:textId="2C03C15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0774F" w14:textId="32FCD8E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59917" w14:textId="623EA26F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5A1E" w14:textId="17D82064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6E74" w14:textId="4273A99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9AC8E4" w14:textId="2A973F70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661FB5D3" w14:textId="77777777" w:rsidTr="000B66A4">
        <w:trPr>
          <w:trHeight w:val="340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6E50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Kotizacija i takse za domaća i međunarodna takmičenja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2B693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1.Kotizacija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80F1C" w14:textId="271D8405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B36DD" w14:textId="2919E6B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C343" w14:textId="17EA74F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4EFC7" w14:textId="595F5499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4A88C" w14:textId="6A3DAE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52F222" w14:textId="72BF058B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2EF5560C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8F57B0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B23DFCB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2.2.Takse</w:t>
            </w:r>
          </w:p>
        </w:tc>
        <w:tc>
          <w:tcPr>
            <w:tcW w:w="1920" w:type="dxa"/>
            <w:tcBorders>
              <w:top w:val="single" w:sz="4" w:space="0" w:color="000000" w:themeColor="text1"/>
            </w:tcBorders>
            <w:vAlign w:val="center"/>
          </w:tcPr>
          <w:p w14:paraId="2AAF3E53" w14:textId="325E83FE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C325F95" w14:textId="61B3E6CC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4F0BE0A8" w14:textId="1895C5C8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3C961A5C" w14:textId="393D5B3B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45136522" w14:textId="5B5AF64D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vAlign w:val="bottom"/>
          </w:tcPr>
          <w:p w14:paraId="6A4D34F4" w14:textId="5602D0D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5B81D662" w14:textId="77777777" w:rsidTr="000B66A4">
        <w:trPr>
          <w:trHeight w:val="340"/>
        </w:trPr>
        <w:tc>
          <w:tcPr>
            <w:tcW w:w="1970" w:type="dxa"/>
            <w:vMerge w:val="restart"/>
            <w:vAlign w:val="center"/>
          </w:tcPr>
          <w:p w14:paraId="14F2E94C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Troškovi službenih lica, hitne pomoći, vatrogasne službe, obezbjeđenja</w:t>
            </w:r>
          </w:p>
        </w:tc>
        <w:tc>
          <w:tcPr>
            <w:tcW w:w="3051" w:type="dxa"/>
            <w:vAlign w:val="center"/>
          </w:tcPr>
          <w:p w14:paraId="45ECC168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1.Službena lica</w:t>
            </w:r>
          </w:p>
        </w:tc>
        <w:tc>
          <w:tcPr>
            <w:tcW w:w="1920" w:type="dxa"/>
            <w:vAlign w:val="center"/>
          </w:tcPr>
          <w:p w14:paraId="55ADED76" w14:textId="6EFA6862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AD7EE9" w14:textId="4DA9F96C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1B4E944" w14:textId="44D136EA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324FEE03" w14:textId="01E1C49F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316E310" w14:textId="4BA7D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26C4807C" w14:textId="141BA1B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3AF2915C" w14:textId="77777777" w:rsidTr="000B66A4">
        <w:trPr>
          <w:trHeight w:val="340"/>
        </w:trPr>
        <w:tc>
          <w:tcPr>
            <w:tcW w:w="1970" w:type="dxa"/>
            <w:vMerge/>
          </w:tcPr>
          <w:p w14:paraId="1F0A566E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AA271DB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2.Troškovi hitne pomoći</w:t>
            </w:r>
          </w:p>
        </w:tc>
        <w:tc>
          <w:tcPr>
            <w:tcW w:w="1920" w:type="dxa"/>
            <w:vAlign w:val="center"/>
          </w:tcPr>
          <w:p w14:paraId="7D92D2F3" w14:textId="178371E3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69126F" w14:textId="0CD291DC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52FE830" w14:textId="29347DC2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7B0D556D" w14:textId="4D40C79A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DA26F81" w14:textId="0101D4DD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74F6CBBA" w14:textId="20119589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7930160" w14:textId="77777777" w:rsidTr="000B66A4">
        <w:trPr>
          <w:trHeight w:val="340"/>
        </w:trPr>
        <w:tc>
          <w:tcPr>
            <w:tcW w:w="1970" w:type="dxa"/>
            <w:vMerge/>
          </w:tcPr>
          <w:p w14:paraId="06BF5AC1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60959E7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3.Troškovi vatrogasne službe</w:t>
            </w:r>
          </w:p>
        </w:tc>
        <w:tc>
          <w:tcPr>
            <w:tcW w:w="1920" w:type="dxa"/>
            <w:vAlign w:val="center"/>
          </w:tcPr>
          <w:p w14:paraId="7BACD52F" w14:textId="28B4D5B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3C3C71" w14:textId="05324E7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1BBD56E" w14:textId="5DC951A5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F932941" w14:textId="49362F7F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E8D4388" w14:textId="3E4FD39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5FCAF12C" w14:textId="3B9C8453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6119D881" w14:textId="77777777" w:rsidTr="000B66A4">
        <w:trPr>
          <w:trHeight w:val="340"/>
        </w:trPr>
        <w:tc>
          <w:tcPr>
            <w:tcW w:w="1970" w:type="dxa"/>
            <w:vMerge/>
          </w:tcPr>
          <w:p w14:paraId="2DA871EE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22777D3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3.4.Troškovi obezbjeđenja</w:t>
            </w:r>
          </w:p>
        </w:tc>
        <w:tc>
          <w:tcPr>
            <w:tcW w:w="1920" w:type="dxa"/>
            <w:vAlign w:val="center"/>
          </w:tcPr>
          <w:p w14:paraId="0B2943C8" w14:textId="3C78064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C84122" w14:textId="75F7C3ED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BD1DCDA" w14:textId="0F4DFC70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3B85DDF" w14:textId="3EC8EFBB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05B5B37" w14:textId="17750F4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2F2CB49E" w14:textId="0C64C161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19309441" w14:textId="77777777" w:rsidTr="000B66A4">
        <w:trPr>
          <w:trHeight w:val="340"/>
        </w:trPr>
        <w:tc>
          <w:tcPr>
            <w:tcW w:w="1970" w:type="dxa"/>
            <w:vMerge w:val="restart"/>
            <w:vAlign w:val="center"/>
          </w:tcPr>
          <w:p w14:paraId="3793B52A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Troškovi za opremu/rekvizite</w:t>
            </w:r>
          </w:p>
        </w:tc>
        <w:tc>
          <w:tcPr>
            <w:tcW w:w="3051" w:type="dxa"/>
            <w:vAlign w:val="center"/>
          </w:tcPr>
          <w:p w14:paraId="3899E01A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1.Kupovina opreme/rekvizita</w:t>
            </w:r>
          </w:p>
        </w:tc>
        <w:tc>
          <w:tcPr>
            <w:tcW w:w="1920" w:type="dxa"/>
            <w:vAlign w:val="center"/>
          </w:tcPr>
          <w:p w14:paraId="05252A78" w14:textId="6394C29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02C769" w14:textId="3D243F8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98CA0A9" w14:textId="3DDA11D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6A8FCE9" w14:textId="3DA1B58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ED35E5F" w14:textId="00D7669E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0237291B" w14:textId="1BC71091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7CC68080" w14:textId="77777777" w:rsidTr="000B66A4">
        <w:trPr>
          <w:trHeight w:val="340"/>
        </w:trPr>
        <w:tc>
          <w:tcPr>
            <w:tcW w:w="1970" w:type="dxa"/>
            <w:vMerge/>
          </w:tcPr>
          <w:p w14:paraId="77B431DE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6EA0197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2.Štampa opreme/rekvizita</w:t>
            </w:r>
          </w:p>
        </w:tc>
        <w:tc>
          <w:tcPr>
            <w:tcW w:w="1920" w:type="dxa"/>
            <w:vAlign w:val="center"/>
          </w:tcPr>
          <w:p w14:paraId="5264FC76" w14:textId="5CFA89B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CC4C3E" w14:textId="32A4FAA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7EBDD47" w14:textId="71EAD43E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F0447FE" w14:textId="7FBE82D0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AF2017A" w14:textId="628876BD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A4BE614" w14:textId="4DD8383B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7FEDF4B8" w14:textId="77777777" w:rsidTr="000B66A4">
        <w:trPr>
          <w:trHeight w:val="340"/>
        </w:trPr>
        <w:tc>
          <w:tcPr>
            <w:tcW w:w="1970" w:type="dxa"/>
            <w:vMerge/>
          </w:tcPr>
          <w:p w14:paraId="663CBCA3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31DA915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4.3.Transport opreme/rekvizita</w:t>
            </w:r>
          </w:p>
        </w:tc>
        <w:tc>
          <w:tcPr>
            <w:tcW w:w="1920" w:type="dxa"/>
            <w:vAlign w:val="center"/>
          </w:tcPr>
          <w:p w14:paraId="42B39F2F" w14:textId="1282811C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E2BC6F" w14:textId="7E2F9FE4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7765880" w14:textId="58DD53BF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69750C5" w14:textId="4AAD664A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B557E5C" w14:textId="28402B78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3EC6BBC" w14:textId="312FA18D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5D945CF" w14:textId="77777777" w:rsidTr="000B66A4">
        <w:trPr>
          <w:trHeight w:val="340"/>
        </w:trPr>
        <w:tc>
          <w:tcPr>
            <w:tcW w:w="1970" w:type="dxa"/>
            <w:vMerge w:val="restart"/>
            <w:vAlign w:val="center"/>
          </w:tcPr>
          <w:p w14:paraId="66D2267C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Troškovi za zdravstveni pregled i suplementaciju</w:t>
            </w:r>
          </w:p>
        </w:tc>
        <w:tc>
          <w:tcPr>
            <w:tcW w:w="3051" w:type="dxa"/>
            <w:vAlign w:val="center"/>
          </w:tcPr>
          <w:p w14:paraId="271B55C4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1.Sredstva za oporavak/suplementacija</w:t>
            </w:r>
          </w:p>
        </w:tc>
        <w:tc>
          <w:tcPr>
            <w:tcW w:w="1920" w:type="dxa"/>
            <w:vAlign w:val="center"/>
          </w:tcPr>
          <w:p w14:paraId="7EDDEE02" w14:textId="339FCF29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1AC8F4" w14:textId="0415F0E2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84BCCBC" w14:textId="3DE29EBA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436F472" w14:textId="793A011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89E6040" w14:textId="40D074BC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5EB5F733" w14:textId="69DD449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3CF7DA4" w14:textId="77777777" w:rsidTr="000B66A4">
        <w:trPr>
          <w:trHeight w:val="340"/>
        </w:trPr>
        <w:tc>
          <w:tcPr>
            <w:tcW w:w="1970" w:type="dxa"/>
            <w:vMerge/>
          </w:tcPr>
          <w:p w14:paraId="7B57C759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187A787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2.Zdravstveni pregled sportista</w:t>
            </w:r>
          </w:p>
        </w:tc>
        <w:tc>
          <w:tcPr>
            <w:tcW w:w="1920" w:type="dxa"/>
            <w:vAlign w:val="center"/>
          </w:tcPr>
          <w:p w14:paraId="6E5D008D" w14:textId="14DB3662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C78202" w14:textId="58C6B5BD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FCDE9EE" w14:textId="39F0255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370FAFE0" w14:textId="4149CCB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B306EC1" w14:textId="181B177B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7C32CC2B" w14:textId="1EDF64F3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564D9575" w14:textId="77777777" w:rsidTr="000B66A4">
        <w:trPr>
          <w:trHeight w:val="340"/>
        </w:trPr>
        <w:tc>
          <w:tcPr>
            <w:tcW w:w="1970" w:type="dxa"/>
            <w:vMerge/>
          </w:tcPr>
          <w:p w14:paraId="0A13C556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3863608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3.Liječenje sportista</w:t>
            </w:r>
          </w:p>
        </w:tc>
        <w:tc>
          <w:tcPr>
            <w:tcW w:w="1920" w:type="dxa"/>
            <w:vAlign w:val="center"/>
          </w:tcPr>
          <w:p w14:paraId="56125411" w14:textId="38C202F4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408B71" w14:textId="5A36F0DF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E69C10C" w14:textId="4CD4E699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3FD2F017" w14:textId="47405DC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BD7CEEF" w14:textId="6260929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3ED396D1" w14:textId="0C15CFF6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B4B8675" w14:textId="77777777" w:rsidTr="000B66A4">
        <w:trPr>
          <w:trHeight w:val="340"/>
        </w:trPr>
        <w:tc>
          <w:tcPr>
            <w:tcW w:w="1970" w:type="dxa"/>
            <w:vMerge/>
          </w:tcPr>
          <w:p w14:paraId="796B98EB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FD67365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5.4.Antidoping kontrola i edukacija</w:t>
            </w:r>
          </w:p>
        </w:tc>
        <w:tc>
          <w:tcPr>
            <w:tcW w:w="1920" w:type="dxa"/>
            <w:vAlign w:val="center"/>
          </w:tcPr>
          <w:p w14:paraId="03340172" w14:textId="05F80AB5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5897DA" w14:textId="08C3735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2592D33" w14:textId="1E9F68AE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45388344" w14:textId="0B5A837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4B10149" w14:textId="2DE47A95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5115C5A1" w14:textId="612A7400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3B92B4B" w14:textId="77777777" w:rsidTr="000B66A4">
        <w:trPr>
          <w:trHeight w:val="340"/>
        </w:trPr>
        <w:tc>
          <w:tcPr>
            <w:tcW w:w="1970" w:type="dxa"/>
            <w:vMerge w:val="restart"/>
            <w:vAlign w:val="center"/>
          </w:tcPr>
          <w:p w14:paraId="2B720F98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6.Naknade za sportiste, sportske </w:t>
            </w:r>
            <w:r w:rsidRPr="004D4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učnjake i stručnjake u sportu</w:t>
            </w:r>
          </w:p>
        </w:tc>
        <w:tc>
          <w:tcPr>
            <w:tcW w:w="3051" w:type="dxa"/>
            <w:vAlign w:val="center"/>
          </w:tcPr>
          <w:p w14:paraId="51CD12EF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Naknade sportistima</w:t>
            </w:r>
          </w:p>
        </w:tc>
        <w:tc>
          <w:tcPr>
            <w:tcW w:w="1920" w:type="dxa"/>
            <w:vAlign w:val="center"/>
          </w:tcPr>
          <w:p w14:paraId="05AD4B40" w14:textId="17BF80D9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538B75" w14:textId="4D2D2374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088FFC6" w14:textId="647FA0AB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AA53F1B" w14:textId="2A717253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7439CA7" w14:textId="313F63CC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435C3710" w14:textId="058B2CD5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72B9EB77" w14:textId="77777777" w:rsidTr="000B66A4">
        <w:trPr>
          <w:trHeight w:val="454"/>
        </w:trPr>
        <w:tc>
          <w:tcPr>
            <w:tcW w:w="1970" w:type="dxa"/>
            <w:vMerge/>
          </w:tcPr>
          <w:p w14:paraId="31BEA4DA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9C71968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6.2.Naknade sportskih stručnjaka i stručnjaka u sportu</w:t>
            </w:r>
          </w:p>
        </w:tc>
        <w:tc>
          <w:tcPr>
            <w:tcW w:w="1920" w:type="dxa"/>
            <w:vAlign w:val="center"/>
          </w:tcPr>
          <w:p w14:paraId="1D616296" w14:textId="28BEB61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4DE30B" w14:textId="57B5F839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978C763" w14:textId="0F43A893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9E24F84" w14:textId="5D3B9FAF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A3BBF33" w14:textId="67E44F6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6269F4B" w14:textId="07DD9221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CDE360C" w14:textId="77777777" w:rsidTr="000B66A4">
        <w:trPr>
          <w:trHeight w:val="340"/>
        </w:trPr>
        <w:tc>
          <w:tcPr>
            <w:tcW w:w="1970" w:type="dxa"/>
            <w:vMerge w:val="restart"/>
            <w:vAlign w:val="center"/>
          </w:tcPr>
          <w:p w14:paraId="618B31A9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Troškovi marketinga i promocija</w:t>
            </w:r>
          </w:p>
        </w:tc>
        <w:tc>
          <w:tcPr>
            <w:tcW w:w="3051" w:type="dxa"/>
            <w:vAlign w:val="center"/>
          </w:tcPr>
          <w:p w14:paraId="33FCFCEF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1.Usluge grafičkog dizajna i štampa</w:t>
            </w:r>
          </w:p>
        </w:tc>
        <w:tc>
          <w:tcPr>
            <w:tcW w:w="1920" w:type="dxa"/>
            <w:vAlign w:val="center"/>
          </w:tcPr>
          <w:p w14:paraId="4842DB0E" w14:textId="375B444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54D79A" w14:textId="7B008FCD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28C32AC" w14:textId="31A6CAD2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789522E5" w14:textId="5369EBF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1C80958" w14:textId="3CC697B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0B801CD1" w14:textId="4122DEB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6AEF3DAA" w14:textId="77777777" w:rsidTr="000B66A4">
        <w:trPr>
          <w:trHeight w:val="340"/>
        </w:trPr>
        <w:tc>
          <w:tcPr>
            <w:tcW w:w="1970" w:type="dxa"/>
            <w:vMerge/>
          </w:tcPr>
          <w:p w14:paraId="03CC4613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EA906F7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2.Širenje informacija i komunikacije</w:t>
            </w:r>
          </w:p>
        </w:tc>
        <w:tc>
          <w:tcPr>
            <w:tcW w:w="1920" w:type="dxa"/>
            <w:vAlign w:val="center"/>
          </w:tcPr>
          <w:p w14:paraId="22DFC7FB" w14:textId="43562D2E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BB0675" w14:textId="5F99974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542E847" w14:textId="66BFB5B3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46D6B7F" w14:textId="218F4CF0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0F81B7E" w14:textId="29B6AF35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457D172F" w14:textId="221B6B8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BC8458A" w14:textId="77777777" w:rsidTr="000B66A4">
        <w:trPr>
          <w:trHeight w:val="340"/>
        </w:trPr>
        <w:tc>
          <w:tcPr>
            <w:tcW w:w="1970" w:type="dxa"/>
            <w:vMerge/>
          </w:tcPr>
          <w:p w14:paraId="771D898E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33314E1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3.Nabavka propagandnog materijala</w:t>
            </w:r>
          </w:p>
        </w:tc>
        <w:tc>
          <w:tcPr>
            <w:tcW w:w="1920" w:type="dxa"/>
            <w:vAlign w:val="center"/>
          </w:tcPr>
          <w:p w14:paraId="08668BFB" w14:textId="5C10270F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D8676D" w14:textId="224E00C6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EA9C269" w14:textId="63AA84F1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6332A0BF" w14:textId="1187489D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A9D4F15" w14:textId="606C3D6C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19B4E52A" w14:textId="19436C45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84CBB90" w14:textId="77777777" w:rsidTr="000B66A4">
        <w:trPr>
          <w:trHeight w:val="340"/>
        </w:trPr>
        <w:tc>
          <w:tcPr>
            <w:tcW w:w="1970" w:type="dxa"/>
            <w:vMerge/>
          </w:tcPr>
          <w:p w14:paraId="5D208B55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48E31AB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7.4.Usluge WEB broadcasting-a</w:t>
            </w:r>
          </w:p>
        </w:tc>
        <w:tc>
          <w:tcPr>
            <w:tcW w:w="1920" w:type="dxa"/>
            <w:vAlign w:val="center"/>
          </w:tcPr>
          <w:p w14:paraId="74A36CC1" w14:textId="72B7531F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CB6D36" w14:textId="25806E5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8ABF9EC" w14:textId="1FBB077D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481B0848" w14:textId="0DF9761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C75B68B" w14:textId="337D48C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1E143548" w14:textId="0FEFC56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D2CB7D5" w14:textId="77777777" w:rsidTr="000B66A4">
        <w:trPr>
          <w:trHeight w:val="340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443D4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Troškovi rada kancelarije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ADE8D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1.Kancelarijski materijal i oprema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A318A" w14:textId="7DFCC2F2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42C4A" w14:textId="4B14F0B8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EC4045" w14:textId="651B1C80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9B8425" w14:textId="36334B8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9CBB64" w14:textId="685DCD63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E8AC75" w14:textId="4AE8EB6E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577AD0E1" w14:textId="77777777" w:rsidTr="000B66A4">
        <w:trPr>
          <w:trHeight w:val="966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52A1E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7C2C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2.Režije (zakup prostora, održavanje objekta, obezbjeđenje objekta, telekomunikacije, električna energija, vodovod i kanalizacija, plin, grijanje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E953" w14:textId="64CFB353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2CC75" w14:textId="7D638DC5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CEBF" w14:textId="5C214F63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5283" w14:textId="68E49231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4135" w14:textId="719D39A9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14B18" w14:textId="6BCDE2C3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158B64C9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2207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23BA9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8.3.Troškovi bankarske naknade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1993D" w14:textId="0F1F6945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BE1A0" w14:textId="6F42B0F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6259" w14:textId="04EF7098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3F97" w14:textId="23C94515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4D67" w14:textId="37B9FB69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D7A96C" w14:textId="7DAF7D85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2E6A7F75" w14:textId="77777777" w:rsidTr="000B66A4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309D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B659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8.4.Ostali troškovi neophodni za rad kancelarije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3489" w14:textId="4316480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6AE4" w14:textId="6C8C751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1627" w14:textId="70BF32B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773A" w14:textId="7B6C03F4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9E0F" w14:textId="74EEBE16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9760D4" w14:textId="58F94C72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22285101" w14:textId="77777777" w:rsidTr="00082470">
        <w:trPr>
          <w:trHeight w:val="427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86832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9.Ostali troškovi-sve aktivnosti koje nisu obuhvaćene ovim pregledom, a tiču se same organizacije i realizacije programa.</w:t>
            </w:r>
          </w:p>
          <w:p w14:paraId="45B224F3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Obavezno navesti vrstu troškova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04F80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22C8D" w14:textId="48D6AEE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21DC" w14:textId="63758A9D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919AA" w14:textId="7209527F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6A78E" w14:textId="79E092DC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B28A" w14:textId="05FF551F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36B771" w14:textId="061A8DD4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CF7B16B" w14:textId="77777777" w:rsidTr="00082470">
        <w:trPr>
          <w:trHeight w:val="419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85CDD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91C1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2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5B247" w14:textId="6EFFC241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871C6" w14:textId="2F5381F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E5A1" w14:textId="6AAEBF01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9C5D" w14:textId="376EFF6D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CB945" w14:textId="2F7134F2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78289" w14:textId="2C313EA3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406AED6F" w14:textId="77777777" w:rsidTr="00082470">
        <w:trPr>
          <w:trHeight w:val="411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FBB6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E448A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3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F918E" w14:textId="64CC339E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5093" w14:textId="31AE1E9A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030C" w14:textId="4CE286B8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69A65" w14:textId="3849DC0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AFE2" w14:textId="2508E19C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850A7" w14:textId="4C9C85E6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2FE478B4" w14:textId="77777777" w:rsidTr="00082470">
        <w:trPr>
          <w:trHeight w:val="572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3A233" w14:textId="7777777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2676E" w14:textId="77777777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4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E362C" w14:textId="08E525EB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3573B" w14:textId="7FD8B80F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BABB" w14:textId="2957164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065D" w14:textId="048AD3CF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137F" w14:textId="60C3F244" w:rsidR="000B66A4" w:rsidRPr="004D4C05" w:rsidRDefault="000B66A4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16A5D3" w14:textId="736D3715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2470" w:rsidRPr="004D4C05" w14:paraId="2729489F" w14:textId="77777777" w:rsidTr="00082470">
        <w:trPr>
          <w:trHeight w:val="41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75E57" w14:textId="77777777" w:rsidR="00082470" w:rsidRPr="004D4C05" w:rsidRDefault="00082470" w:rsidP="000B66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B1E5A" w14:textId="77777777" w:rsidR="00082470" w:rsidRPr="004D4C05" w:rsidRDefault="00082470" w:rsidP="000B66A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9.5. 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E9296" w14:textId="59EC62F7" w:rsidR="00082470" w:rsidRPr="004D4C05" w:rsidRDefault="00082470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19971" w14:textId="381A078B" w:rsidR="00082470" w:rsidRPr="004D4C05" w:rsidRDefault="00082470" w:rsidP="000B66A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3A1EC8" w14:textId="0CFDE4E1" w:rsidR="00082470" w:rsidRPr="004D4C05" w:rsidRDefault="00082470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885" w14:textId="5CEC68D1" w:rsidR="00082470" w:rsidRPr="004D4C05" w:rsidRDefault="00082470" w:rsidP="000B66A4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2D472" w14:textId="5831F750" w:rsidR="00082470" w:rsidRPr="004D4C05" w:rsidRDefault="00082470" w:rsidP="000B66A4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F82828" w14:textId="1EE3B426" w:rsidR="00082470" w:rsidRPr="004D4C05" w:rsidRDefault="00082470" w:rsidP="000B66A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B66A4" w:rsidRPr="004D4C05" w14:paraId="05943CB7" w14:textId="77777777" w:rsidTr="000B66A4">
        <w:trPr>
          <w:trHeight w:val="397"/>
        </w:trPr>
        <w:tc>
          <w:tcPr>
            <w:tcW w:w="50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B6783B" w14:textId="7777777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2326DF" w14:textId="483428E0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55B0B4" w14:textId="1410E667" w:rsidR="000B66A4" w:rsidRPr="004D4C05" w:rsidRDefault="000B66A4" w:rsidP="000B66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6FC64" w14:textId="7777777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D295F9" w14:textId="7777777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9F074B" w14:textId="77777777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82F31BF" w14:textId="3CB61DB9" w:rsidR="000B66A4" w:rsidRPr="004D4C05" w:rsidRDefault="000B66A4" w:rsidP="000B66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6409640" w14:textId="77777777" w:rsidR="00782A5C" w:rsidRPr="004D4C05" w:rsidRDefault="00782A5C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77199E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2F51F2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38655C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4C2C5C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A8F3E9" w14:textId="156F8CFB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D4C05">
        <w:rPr>
          <w:rFonts w:ascii="Times New Roman" w:hAnsi="Times New Roman" w:cs="Times New Roman"/>
          <w:sz w:val="20"/>
          <w:szCs w:val="20"/>
        </w:rPr>
        <w:br w:type="page"/>
      </w:r>
    </w:p>
    <w:p w14:paraId="1843B54D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35452B" w:rsidRPr="004D4C05" w:rsidSect="00782A5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7380337A" w14:textId="77777777" w:rsidR="0035452B" w:rsidRPr="004D4C05" w:rsidRDefault="0035452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9818"/>
      </w:tblGrid>
      <w:tr w:rsidR="00324E4D" w:rsidRPr="004D4C05" w14:paraId="79913E96" w14:textId="77777777" w:rsidTr="00541DBC">
        <w:tc>
          <w:tcPr>
            <w:tcW w:w="14559" w:type="dxa"/>
            <w:gridSpan w:val="2"/>
          </w:tcPr>
          <w:p w14:paraId="1D6CFF77" w14:textId="5F03D9AE" w:rsidR="00324E4D" w:rsidRPr="004D4C05" w:rsidRDefault="00324E4D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:</w:t>
            </w:r>
          </w:p>
        </w:tc>
      </w:tr>
      <w:tr w:rsidR="00324E4D" w:rsidRPr="004D4C05" w14:paraId="3BE775C0" w14:textId="77777777" w:rsidTr="00541DBC">
        <w:trPr>
          <w:trHeight w:val="340"/>
        </w:trPr>
        <w:tc>
          <w:tcPr>
            <w:tcW w:w="421" w:type="dxa"/>
            <w:vAlign w:val="center"/>
          </w:tcPr>
          <w:p w14:paraId="3D9616C6" w14:textId="2B2F72C0" w:rsidR="00324E4D" w:rsidRPr="004D4C05" w:rsidRDefault="00324E4D" w:rsidP="00324E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49401EB9" w14:textId="4A556B79" w:rsidR="00324E4D" w:rsidRPr="004D4C05" w:rsidRDefault="00324E4D" w:rsidP="00541DB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 xml:space="preserve">Izvještajem se pravda isključivo iznos iz budžeta  Ministarstva kulture i sporta Kantona Sarajevo određen u Ugovoru koji je zaključen između Ministarstva i </w:t>
            </w:r>
            <w:r w:rsidR="00082470" w:rsidRPr="004D4C05">
              <w:rPr>
                <w:rFonts w:ascii="Times New Roman" w:hAnsi="Times New Roman" w:cs="Times New Roman"/>
                <w:sz w:val="20"/>
                <w:szCs w:val="20"/>
              </w:rPr>
              <w:t>korisnika</w:t>
            </w: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, a koji je odobren za realizaciju programa.</w:t>
            </w:r>
          </w:p>
        </w:tc>
      </w:tr>
      <w:tr w:rsidR="00324E4D" w:rsidRPr="004D4C05" w14:paraId="217B9E42" w14:textId="77777777" w:rsidTr="00541DBC">
        <w:trPr>
          <w:trHeight w:val="340"/>
        </w:trPr>
        <w:tc>
          <w:tcPr>
            <w:tcW w:w="421" w:type="dxa"/>
            <w:vAlign w:val="center"/>
          </w:tcPr>
          <w:p w14:paraId="0B3970B3" w14:textId="37BCBA3D" w:rsidR="00324E4D" w:rsidRPr="004D4C05" w:rsidRDefault="00324E4D" w:rsidP="00324E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35A54CAF" w14:textId="01598DCB" w:rsidR="00324E4D" w:rsidRPr="004D4C05" w:rsidRDefault="0035452B" w:rsidP="00541DB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Ukupan realizovani iznos sredstava mora biti isti kao i ukupan iznos budžetskih sredstava Ministarstva predviđen potpisanim Ugovorom između Korisnika i Ministarstva.</w:t>
            </w:r>
          </w:p>
        </w:tc>
      </w:tr>
      <w:tr w:rsidR="0035452B" w:rsidRPr="004D4C05" w14:paraId="0E77A4F3" w14:textId="77777777" w:rsidTr="00541DBC">
        <w:trPr>
          <w:trHeight w:val="340"/>
        </w:trPr>
        <w:tc>
          <w:tcPr>
            <w:tcW w:w="421" w:type="dxa"/>
            <w:vAlign w:val="center"/>
          </w:tcPr>
          <w:p w14:paraId="3B28AC55" w14:textId="7451E038" w:rsidR="0035452B" w:rsidRPr="004D4C05" w:rsidRDefault="0035452B" w:rsidP="00324E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22681844" w14:textId="247CC495" w:rsidR="0035452B" w:rsidRPr="004D4C05" w:rsidRDefault="0035452B" w:rsidP="00541DB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05">
              <w:rPr>
                <w:rFonts w:ascii="Times New Roman" w:hAnsi="Times New Roman" w:cs="Times New Roman"/>
                <w:sz w:val="20"/>
                <w:szCs w:val="20"/>
              </w:rPr>
              <w:t>Vrste troškova moraju da odgovaraju namjeni koja je navedena u potpisanom Ugovoru između Korisnika i Ministarstva.</w:t>
            </w:r>
          </w:p>
        </w:tc>
      </w:tr>
    </w:tbl>
    <w:p w14:paraId="728B2988" w14:textId="77777777" w:rsidR="00D17DAB" w:rsidRPr="004D4C05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F8FE61" w14:textId="77777777" w:rsidR="00D17DAB" w:rsidRPr="004D4C05" w:rsidRDefault="00D17DAB" w:rsidP="00654170">
      <w:pPr>
        <w:pStyle w:val="NoSpacing"/>
        <w:rPr>
          <w:rFonts w:ascii="Times New Roman" w:hAnsi="Times New Roman" w:cs="Times New Roman"/>
        </w:rPr>
        <w:sectPr w:rsidR="00D17DAB" w:rsidRPr="004D4C05" w:rsidSect="0035452B">
          <w:type w:val="continuous"/>
          <w:pgSz w:w="11906" w:h="16838"/>
          <w:pgMar w:top="851" w:right="851" w:bottom="1418" w:left="851" w:header="709" w:footer="709" w:gutter="0"/>
          <w:cols w:space="708"/>
          <w:docGrid w:linePitch="360"/>
        </w:sectPr>
      </w:pPr>
    </w:p>
    <w:p w14:paraId="45E2824F" w14:textId="34188D3B" w:rsidR="00DD12ED" w:rsidRPr="004D4C05" w:rsidRDefault="00DD12ED" w:rsidP="00654170">
      <w:pPr>
        <w:pStyle w:val="NoSpacing"/>
        <w:rPr>
          <w:rFonts w:ascii="Times New Roman" w:hAnsi="Times New Roman" w:cs="Times New Roman"/>
        </w:rPr>
      </w:pPr>
    </w:p>
    <w:p w14:paraId="5357ECD0" w14:textId="77777777" w:rsidR="00DF017F" w:rsidRPr="004D4C05" w:rsidRDefault="00DF017F" w:rsidP="00DD12ED">
      <w:pPr>
        <w:rPr>
          <w:rFonts w:ascii="Times New Roman" w:hAnsi="Times New Roman" w:cs="Times New Roman"/>
        </w:rPr>
      </w:pPr>
    </w:p>
    <w:p w14:paraId="330F7248" w14:textId="6CB0E88C" w:rsidR="00DF017F" w:rsidRPr="004D4C05" w:rsidRDefault="00DF017F" w:rsidP="00DD12E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336"/>
        <w:gridCol w:w="4253"/>
        <w:gridCol w:w="3111"/>
      </w:tblGrid>
      <w:tr w:rsidR="00703F9E" w:rsidRPr="004D4C05" w14:paraId="262A4495" w14:textId="77777777" w:rsidTr="00703F9E">
        <w:trPr>
          <w:trHeight w:val="397"/>
        </w:trPr>
        <w:tc>
          <w:tcPr>
            <w:tcW w:w="927" w:type="dxa"/>
            <w:vAlign w:val="center"/>
          </w:tcPr>
          <w:p w14:paraId="1EB46E0F" w14:textId="555DAD15" w:rsidR="00703F9E" w:rsidRPr="004D4C05" w:rsidRDefault="00703F9E" w:rsidP="00703F9E">
            <w:pPr>
              <w:rPr>
                <w:rFonts w:ascii="Times New Roman" w:hAnsi="Times New Roman" w:cs="Times New Roman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Mjesto:</w:t>
            </w:r>
          </w:p>
        </w:tc>
        <w:tc>
          <w:tcPr>
            <w:tcW w:w="1336" w:type="dxa"/>
            <w:vAlign w:val="center"/>
          </w:tcPr>
          <w:p w14:paraId="0AEF0819" w14:textId="7806B519" w:rsidR="00703F9E" w:rsidRPr="004D4C05" w:rsidRDefault="00703F9E" w:rsidP="00703F9E">
            <w:pPr>
              <w:rPr>
                <w:rFonts w:ascii="Times New Roman" w:hAnsi="Times New Roman" w:cs="Times New Roman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0F1667F9" w14:textId="1139DCC6" w:rsidR="00703F9E" w:rsidRPr="004D4C05" w:rsidRDefault="00703F9E" w:rsidP="00703F9E">
            <w:pPr>
              <w:jc w:val="center"/>
              <w:rPr>
                <w:rFonts w:ascii="Times New Roman" w:hAnsi="Times New Roman" w:cs="Times New Roman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M.P.</w:t>
            </w:r>
          </w:p>
        </w:tc>
        <w:tc>
          <w:tcPr>
            <w:tcW w:w="3111" w:type="dxa"/>
            <w:vAlign w:val="center"/>
          </w:tcPr>
          <w:p w14:paraId="699F7A78" w14:textId="6D92D6F6" w:rsidR="00703F9E" w:rsidRPr="004D4C05" w:rsidRDefault="00703F9E" w:rsidP="00703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Ovlašten</w:t>
            </w:r>
            <w:r w:rsidR="00082470" w:rsidRPr="004D4C05">
              <w:rPr>
                <w:rFonts w:ascii="Times New Roman" w:hAnsi="Times New Roman" w:cs="Times New Roman"/>
                <w:sz w:val="22"/>
                <w:szCs w:val="22"/>
              </w:rPr>
              <w:t>o lice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703F9E" w:rsidRPr="004D4C05" w14:paraId="272DA560" w14:textId="77777777" w:rsidTr="00703F9E">
        <w:trPr>
          <w:trHeight w:val="397"/>
        </w:trPr>
        <w:tc>
          <w:tcPr>
            <w:tcW w:w="927" w:type="dxa"/>
            <w:vAlign w:val="center"/>
          </w:tcPr>
          <w:p w14:paraId="3E95CCB0" w14:textId="463FDFB5" w:rsidR="00703F9E" w:rsidRPr="004D4C05" w:rsidRDefault="00703F9E" w:rsidP="00703F9E">
            <w:pPr>
              <w:rPr>
                <w:rFonts w:ascii="Times New Roman" w:hAnsi="Times New Roman" w:cs="Times New Roman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Datum:</w:t>
            </w:r>
          </w:p>
        </w:tc>
        <w:tc>
          <w:tcPr>
            <w:tcW w:w="1336" w:type="dxa"/>
            <w:vAlign w:val="center"/>
          </w:tcPr>
          <w:p w14:paraId="13DA5D7F" w14:textId="345E66A9" w:rsidR="00703F9E" w:rsidRPr="004D4C05" w:rsidRDefault="00703F9E" w:rsidP="00703F9E">
            <w:pPr>
              <w:rPr>
                <w:rFonts w:ascii="Times New Roman" w:hAnsi="Times New Roman" w:cs="Times New Roman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vMerge/>
          </w:tcPr>
          <w:p w14:paraId="3B4197A5" w14:textId="77777777" w:rsidR="00703F9E" w:rsidRPr="004D4C05" w:rsidRDefault="00703F9E" w:rsidP="0070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Align w:val="center"/>
          </w:tcPr>
          <w:p w14:paraId="5E636BDB" w14:textId="01D08FDD" w:rsidR="00703F9E" w:rsidRPr="004D4C05" w:rsidRDefault="00703F9E" w:rsidP="00703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D4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03F9E" w:rsidRPr="004D4C05" w14:paraId="5B4A13C0" w14:textId="77777777" w:rsidTr="00703F9E">
        <w:trPr>
          <w:trHeight w:val="397"/>
        </w:trPr>
        <w:tc>
          <w:tcPr>
            <w:tcW w:w="927" w:type="dxa"/>
          </w:tcPr>
          <w:p w14:paraId="1D2E0E2C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AE26D9A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2B936897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Align w:val="center"/>
          </w:tcPr>
          <w:p w14:paraId="512032CF" w14:textId="649C9989" w:rsidR="00703F9E" w:rsidRPr="004D4C05" w:rsidRDefault="00703F9E" w:rsidP="00703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C05">
              <w:rPr>
                <w:rFonts w:ascii="Times New Roman" w:hAnsi="Times New Roman" w:cs="Times New Roman"/>
                <w:sz w:val="22"/>
                <w:szCs w:val="22"/>
              </w:rPr>
              <w:t>Potpis ovlašten</w:t>
            </w:r>
            <w:r w:rsidR="00082470" w:rsidRPr="004D4C05">
              <w:rPr>
                <w:rFonts w:ascii="Times New Roman" w:hAnsi="Times New Roman" w:cs="Times New Roman"/>
                <w:sz w:val="22"/>
                <w:szCs w:val="22"/>
              </w:rPr>
              <w:t>og lica</w:t>
            </w:r>
            <w:r w:rsidR="00DE03EA" w:rsidRPr="004D4C0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703F9E" w:rsidRPr="004D4C05" w14:paraId="5F750AE2" w14:textId="77777777" w:rsidTr="00703F9E">
        <w:trPr>
          <w:trHeight w:val="397"/>
        </w:trPr>
        <w:tc>
          <w:tcPr>
            <w:tcW w:w="927" w:type="dxa"/>
          </w:tcPr>
          <w:p w14:paraId="43E4A3D0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56D2E17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388E05CB" w14:textId="77777777" w:rsidR="00703F9E" w:rsidRPr="004D4C05" w:rsidRDefault="00703F9E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B8103A1" w14:textId="77777777" w:rsidR="00703F9E" w:rsidRPr="004D4C05" w:rsidRDefault="00703F9E" w:rsidP="00703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BA31FE" w14:textId="77777777" w:rsidR="003B13AC" w:rsidRPr="004D4C05" w:rsidRDefault="003B13AC" w:rsidP="00703F9E">
      <w:pPr>
        <w:rPr>
          <w:rFonts w:ascii="Times New Roman" w:hAnsi="Times New Roman" w:cs="Times New Roman"/>
        </w:rPr>
      </w:pPr>
    </w:p>
    <w:sectPr w:rsidR="003B13AC" w:rsidRPr="004D4C05" w:rsidSect="0035452B">
      <w:type w:val="continuous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D6623" w14:textId="77777777" w:rsidR="005830D5" w:rsidRDefault="005830D5" w:rsidP="008F53D1">
      <w:r>
        <w:separator/>
      </w:r>
    </w:p>
  </w:endnote>
  <w:endnote w:type="continuationSeparator" w:id="0">
    <w:p w14:paraId="7D88954B" w14:textId="77777777" w:rsidR="005830D5" w:rsidRDefault="005830D5" w:rsidP="008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50D3" w14:textId="77777777" w:rsidR="005830D5" w:rsidRDefault="005830D5" w:rsidP="008F53D1">
      <w:r>
        <w:separator/>
      </w:r>
    </w:p>
  </w:footnote>
  <w:footnote w:type="continuationSeparator" w:id="0">
    <w:p w14:paraId="3A3C62D5" w14:textId="77777777" w:rsidR="005830D5" w:rsidRDefault="005830D5" w:rsidP="008F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96313"/>
    <w:multiLevelType w:val="multilevel"/>
    <w:tmpl w:val="1BC4B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944641"/>
    <w:multiLevelType w:val="multilevel"/>
    <w:tmpl w:val="D61C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9B502B"/>
    <w:multiLevelType w:val="multilevel"/>
    <w:tmpl w:val="969A10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3001182">
    <w:abstractNumId w:val="2"/>
  </w:num>
  <w:num w:numId="2" w16cid:durableId="35784906">
    <w:abstractNumId w:val="0"/>
  </w:num>
  <w:num w:numId="3" w16cid:durableId="107355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4yPLhKpUynswLVxRRWnap/QOCC2uaAvZj7NhF15gERSqkShOXab/UANGBRcOMK2QcBJj2W9LP8+ltOZ66UT7g==" w:salt="PUciTmDXtHT1eV4i2/IX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6"/>
    <w:rsid w:val="00023E76"/>
    <w:rsid w:val="00082470"/>
    <w:rsid w:val="000B1285"/>
    <w:rsid w:val="000B66A4"/>
    <w:rsid w:val="000E07F9"/>
    <w:rsid w:val="000E0E6A"/>
    <w:rsid w:val="0013319A"/>
    <w:rsid w:val="00134A05"/>
    <w:rsid w:val="001410A0"/>
    <w:rsid w:val="00165CD6"/>
    <w:rsid w:val="001759A6"/>
    <w:rsid w:val="001E7081"/>
    <w:rsid w:val="00225FD2"/>
    <w:rsid w:val="00226674"/>
    <w:rsid w:val="0028248C"/>
    <w:rsid w:val="00324E4D"/>
    <w:rsid w:val="0033571A"/>
    <w:rsid w:val="0035452B"/>
    <w:rsid w:val="00361026"/>
    <w:rsid w:val="00385D45"/>
    <w:rsid w:val="003B13AC"/>
    <w:rsid w:val="003E46A8"/>
    <w:rsid w:val="003E729C"/>
    <w:rsid w:val="00400070"/>
    <w:rsid w:val="00401DF0"/>
    <w:rsid w:val="0042493A"/>
    <w:rsid w:val="00445D97"/>
    <w:rsid w:val="00461C86"/>
    <w:rsid w:val="004B1205"/>
    <w:rsid w:val="004D4C05"/>
    <w:rsid w:val="004F69C8"/>
    <w:rsid w:val="00512236"/>
    <w:rsid w:val="0051741C"/>
    <w:rsid w:val="00536393"/>
    <w:rsid w:val="0054057B"/>
    <w:rsid w:val="00541DBC"/>
    <w:rsid w:val="00545B79"/>
    <w:rsid w:val="005608CD"/>
    <w:rsid w:val="005830D5"/>
    <w:rsid w:val="005D54AE"/>
    <w:rsid w:val="0060117B"/>
    <w:rsid w:val="006015AA"/>
    <w:rsid w:val="00605534"/>
    <w:rsid w:val="00605FD4"/>
    <w:rsid w:val="00654170"/>
    <w:rsid w:val="006578B3"/>
    <w:rsid w:val="00674DB5"/>
    <w:rsid w:val="00675970"/>
    <w:rsid w:val="006924E8"/>
    <w:rsid w:val="006C77EF"/>
    <w:rsid w:val="006E5DE0"/>
    <w:rsid w:val="00703F9E"/>
    <w:rsid w:val="0070470B"/>
    <w:rsid w:val="00730C42"/>
    <w:rsid w:val="00775708"/>
    <w:rsid w:val="00782A5C"/>
    <w:rsid w:val="007E42AC"/>
    <w:rsid w:val="007F0694"/>
    <w:rsid w:val="007F1B97"/>
    <w:rsid w:val="00807E98"/>
    <w:rsid w:val="00830636"/>
    <w:rsid w:val="008855A6"/>
    <w:rsid w:val="008B1A59"/>
    <w:rsid w:val="008B64E4"/>
    <w:rsid w:val="008C3B9B"/>
    <w:rsid w:val="008C7C2A"/>
    <w:rsid w:val="008E37C0"/>
    <w:rsid w:val="008F53D1"/>
    <w:rsid w:val="00902E11"/>
    <w:rsid w:val="009155BF"/>
    <w:rsid w:val="0094242F"/>
    <w:rsid w:val="00986D56"/>
    <w:rsid w:val="009926D9"/>
    <w:rsid w:val="009C46B1"/>
    <w:rsid w:val="009D155A"/>
    <w:rsid w:val="009F30D3"/>
    <w:rsid w:val="00A057D4"/>
    <w:rsid w:val="00A16854"/>
    <w:rsid w:val="00A80D42"/>
    <w:rsid w:val="00AB4B2D"/>
    <w:rsid w:val="00AC4F8A"/>
    <w:rsid w:val="00B02E51"/>
    <w:rsid w:val="00B20AC3"/>
    <w:rsid w:val="00B51061"/>
    <w:rsid w:val="00B80A97"/>
    <w:rsid w:val="00BA4315"/>
    <w:rsid w:val="00BF6BA3"/>
    <w:rsid w:val="00C03E2A"/>
    <w:rsid w:val="00C33A83"/>
    <w:rsid w:val="00C51BA0"/>
    <w:rsid w:val="00CD55A3"/>
    <w:rsid w:val="00CF129B"/>
    <w:rsid w:val="00D17DAB"/>
    <w:rsid w:val="00D20E04"/>
    <w:rsid w:val="00D83838"/>
    <w:rsid w:val="00DB2DCC"/>
    <w:rsid w:val="00DC5EAA"/>
    <w:rsid w:val="00DD12ED"/>
    <w:rsid w:val="00DE03EA"/>
    <w:rsid w:val="00DF017F"/>
    <w:rsid w:val="00DF4ACA"/>
    <w:rsid w:val="00E11FCB"/>
    <w:rsid w:val="00E82C2E"/>
    <w:rsid w:val="00EA1560"/>
    <w:rsid w:val="00F32392"/>
    <w:rsid w:val="00F33350"/>
    <w:rsid w:val="00F56B76"/>
    <w:rsid w:val="00F93502"/>
    <w:rsid w:val="00FA0813"/>
    <w:rsid w:val="00FC354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348"/>
  <w15:chartTrackingRefBased/>
  <w15:docId w15:val="{13C84418-520A-4538-A273-F9F1C13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9B"/>
    <w:pPr>
      <w:spacing w:after="0" w:line="240" w:lineRule="auto"/>
    </w:pPr>
    <w:rPr>
      <w:rFonts w:asciiTheme="minorHAnsi" w:hAnsiTheme="minorHAn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D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D5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86D56"/>
    <w:pPr>
      <w:spacing w:after="0" w:line="240" w:lineRule="auto"/>
    </w:pPr>
  </w:style>
  <w:style w:type="table" w:styleId="TableGrid">
    <w:name w:val="Table Grid"/>
    <w:basedOn w:val="TableNormal"/>
    <w:uiPriority w:val="39"/>
    <w:rsid w:val="009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B9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1"/>
    <w:rPr>
      <w:rFonts w:asciiTheme="minorHAnsi" w:hAnsiTheme="minorHAn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D1"/>
    <w:rPr>
      <w:rFonts w:asciiTheme="minorHAnsi" w:hAnsiTheme="minorHAnsi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45D97"/>
    <w:rPr>
      <w:color w:val="666666"/>
    </w:rPr>
  </w:style>
  <w:style w:type="character" w:customStyle="1" w:styleId="Style1">
    <w:name w:val="Style1"/>
    <w:basedOn w:val="DefaultParagraphFont"/>
    <w:uiPriority w:val="1"/>
    <w:rsid w:val="00445D97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445D9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75D-FCE5-4820-BF55-8BC8DC0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 Hamzic</cp:lastModifiedBy>
  <cp:revision>12</cp:revision>
  <cp:lastPrinted>2025-04-17T07:31:00Z</cp:lastPrinted>
  <dcterms:created xsi:type="dcterms:W3CDTF">2025-03-20T07:12:00Z</dcterms:created>
  <dcterms:modified xsi:type="dcterms:W3CDTF">2026-02-17T09:44:00Z</dcterms:modified>
</cp:coreProperties>
</file>